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49" w:rsidRPr="00887C89" w:rsidRDefault="00556149" w:rsidP="00887C89">
      <w:pPr>
        <w:tabs>
          <w:tab w:val="left" w:pos="709"/>
        </w:tabs>
        <w:ind w:left="-142" w:right="-993"/>
        <w:jc w:val="center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887C89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LERNVEREINBARUNG FÜR HOCHSCHULSTUDIEN</w:t>
      </w:r>
    </w:p>
    <w:p w:rsidR="004C1E93" w:rsidRPr="00887C89" w:rsidRDefault="004C1E93" w:rsidP="004C1E93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  <w:r w:rsidRPr="00887C89"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  <w:t>NACH DER MOBILITÄTSMASSNAHME auszufüllender Abschnitt</w:t>
      </w:r>
      <w:r w:rsidR="00556149" w:rsidRPr="00887C89"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  <w:t>/ LEARNING AGREEMENT Teil 3</w:t>
      </w:r>
    </w:p>
    <w:p w:rsidR="00065BC0" w:rsidRPr="00887C89" w:rsidRDefault="00065BC0" w:rsidP="00065BC0">
      <w:pPr>
        <w:pStyle w:val="berschrift4"/>
        <w:keepNext w:val="0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Arial Unicode MS" w:eastAsia="Arial Unicode MS" w:hAnsi="Arial Unicode MS" w:cs="Arial Unicode MS"/>
          <w:b/>
          <w:color w:val="002060"/>
          <w:sz w:val="14"/>
          <w:szCs w:val="14"/>
          <w:lang w:val="de-DE"/>
        </w:rPr>
      </w:pPr>
      <w:r w:rsidRPr="00887C89">
        <w:rPr>
          <w:rFonts w:ascii="Arial Unicode MS" w:eastAsia="Arial Unicode MS" w:hAnsi="Arial Unicode MS" w:cs="Arial Unicode MS"/>
          <w:b/>
          <w:color w:val="002060"/>
          <w:sz w:val="14"/>
          <w:szCs w:val="14"/>
          <w:lang w:val="de-DE"/>
        </w:rPr>
        <w:t>ANERKANNTE ERGEBNISSE</w:t>
      </w:r>
    </w:p>
    <w:p w:rsidR="00D92B31" w:rsidRPr="00887C89" w:rsidRDefault="00D92B31" w:rsidP="00D92B31">
      <w:pPr>
        <w:rPr>
          <w:rFonts w:ascii="Arial Unicode MS" w:eastAsia="Arial Unicode MS" w:hAnsi="Arial Unicode MS" w:cs="Arial Unicode MS"/>
          <w:lang w:val="en-GB"/>
        </w:rPr>
      </w:pPr>
    </w:p>
    <w:p w:rsidR="00D92B31" w:rsidRPr="00887C89" w:rsidRDefault="00D92B31" w:rsidP="00D92B31">
      <w:pPr>
        <w:rPr>
          <w:rFonts w:ascii="Arial Unicode MS" w:eastAsia="Arial Unicode MS" w:hAnsi="Arial Unicode MS" w:cs="Arial Unicode MS"/>
          <w:sz w:val="16"/>
          <w:szCs w:val="16"/>
          <w:lang w:val="en-GB"/>
        </w:rPr>
      </w:pPr>
    </w:p>
    <w:p w:rsidR="00D92B31" w:rsidRPr="00887C89" w:rsidRDefault="00FC0484" w:rsidP="00D92B31">
      <w:pPr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</w:pPr>
      <w:proofErr w:type="spellStart"/>
      <w:r w:rsidRPr="00887C8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>Studierende</w:t>
      </w:r>
      <w:proofErr w:type="spellEnd"/>
      <w:r w:rsidRPr="00887C8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>/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92B31" w:rsidRPr="00887C89" w:rsidTr="00CE7ACE">
        <w:trPr>
          <w:trHeight w:val="397"/>
        </w:trPr>
        <w:tc>
          <w:tcPr>
            <w:tcW w:w="2322" w:type="dxa"/>
            <w:vAlign w:val="center"/>
          </w:tcPr>
          <w:p w:rsidR="00D92B31" w:rsidRPr="00887C89" w:rsidRDefault="00FC6AAF" w:rsidP="00FC6AAF">
            <w:pPr>
              <w:spacing w:before="60"/>
              <w:ind w:right="-992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proofErr w:type="spellStart"/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achname</w:t>
            </w:r>
            <w:proofErr w:type="spellEnd"/>
          </w:p>
        </w:tc>
        <w:tc>
          <w:tcPr>
            <w:tcW w:w="2322" w:type="dxa"/>
            <w:vAlign w:val="center"/>
          </w:tcPr>
          <w:p w:rsidR="00D92B31" w:rsidRPr="00887C89" w:rsidRDefault="00D92B31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D92B31" w:rsidRPr="00887C89" w:rsidRDefault="00FC6AAF" w:rsidP="00CE7ACE">
            <w:pPr>
              <w:spacing w:before="60"/>
              <w:ind w:right="-992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proofErr w:type="spellStart"/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Vorname</w:t>
            </w:r>
            <w:proofErr w:type="spellEnd"/>
          </w:p>
        </w:tc>
        <w:tc>
          <w:tcPr>
            <w:tcW w:w="2322" w:type="dxa"/>
            <w:vAlign w:val="center"/>
          </w:tcPr>
          <w:p w:rsidR="00D92B31" w:rsidRPr="00887C89" w:rsidRDefault="00D92B31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</w:p>
        </w:tc>
      </w:tr>
    </w:tbl>
    <w:p w:rsidR="00D92B31" w:rsidRPr="00887C89" w:rsidRDefault="00D92B31" w:rsidP="00D92B31">
      <w:pPr>
        <w:spacing w:before="60"/>
        <w:ind w:right="-992"/>
        <w:rPr>
          <w:rFonts w:ascii="Arial Unicode MS" w:eastAsia="Arial Unicode MS" w:hAnsi="Arial Unicode MS" w:cs="Arial Unicode MS"/>
          <w:sz w:val="16"/>
          <w:szCs w:val="16"/>
          <w:lang w:val="en-GB"/>
        </w:rPr>
        <w:sectPr w:rsidR="00D92B31" w:rsidRPr="00887C89" w:rsidSect="00AF41D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284" w:footer="150" w:gutter="0"/>
          <w:cols w:space="708"/>
          <w:titlePg/>
          <w:docGrid w:linePitch="360"/>
        </w:sectPr>
      </w:pPr>
    </w:p>
    <w:p w:rsidR="00D92B31" w:rsidRPr="00887C89" w:rsidRDefault="00D92B31" w:rsidP="00D92B31">
      <w:pPr>
        <w:spacing w:before="60"/>
        <w:ind w:right="-992"/>
        <w:rPr>
          <w:rFonts w:ascii="Arial Unicode MS" w:eastAsia="Arial Unicode MS" w:hAnsi="Arial Unicode MS" w:cs="Arial Unicode MS"/>
          <w:sz w:val="16"/>
          <w:szCs w:val="16"/>
          <w:lang w:val="en-GB"/>
        </w:rPr>
        <w:sectPr w:rsidR="00D92B31" w:rsidRPr="00887C89" w:rsidSect="00386546">
          <w:type w:val="continuous"/>
          <w:pgSz w:w="11906" w:h="16838"/>
          <w:pgMar w:top="1417" w:right="1417" w:bottom="1134" w:left="1417" w:header="284" w:footer="150" w:gutter="0"/>
          <w:cols w:space="708"/>
          <w:docGrid w:linePitch="360"/>
        </w:sectPr>
      </w:pPr>
    </w:p>
    <w:p w:rsidR="00D92B31" w:rsidRPr="00887C89" w:rsidRDefault="00D92B31" w:rsidP="00D92B31">
      <w:pPr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D92B31" w:rsidRPr="00887C89" w:rsidRDefault="00FC6AAF" w:rsidP="00D92B31">
      <w:pPr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</w:pPr>
      <w:proofErr w:type="spellStart"/>
      <w:r w:rsidRPr="00887C8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>Entsendeeinrichtung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413"/>
      </w:tblGrid>
      <w:tr w:rsidR="00D92B31" w:rsidRPr="00887C89" w:rsidTr="00CE7ACE">
        <w:tc>
          <w:tcPr>
            <w:tcW w:w="2291" w:type="dxa"/>
            <w:vAlign w:val="center"/>
          </w:tcPr>
          <w:p w:rsidR="00D92B31" w:rsidRPr="00887C89" w:rsidRDefault="00D92B31" w:rsidP="00CE7ACE">
            <w:pPr>
              <w:spacing w:before="60"/>
              <w:ind w:right="-992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292" w:type="dxa"/>
            <w:vAlign w:val="center"/>
          </w:tcPr>
          <w:p w:rsidR="00D92B31" w:rsidRPr="00887C89" w:rsidRDefault="00D92B31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  <w:r w:rsidRPr="00887C89"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  <w:t>Ostfalia University of</w:t>
            </w:r>
          </w:p>
          <w:p w:rsidR="00D92B31" w:rsidRPr="00887C89" w:rsidRDefault="00D92B31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  <w:r w:rsidRPr="00887C89"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  <w:t>Applied Science</w:t>
            </w:r>
          </w:p>
        </w:tc>
        <w:tc>
          <w:tcPr>
            <w:tcW w:w="2292" w:type="dxa"/>
            <w:vAlign w:val="center"/>
          </w:tcPr>
          <w:p w:rsidR="00D92B31" w:rsidRPr="00887C89" w:rsidRDefault="004C1E93" w:rsidP="00CE7ACE">
            <w:pPr>
              <w:spacing w:before="60"/>
              <w:ind w:right="-992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proofErr w:type="spellStart"/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Fakultät</w:t>
            </w:r>
            <w:proofErr w:type="spellEnd"/>
          </w:p>
        </w:tc>
        <w:sdt>
          <w:sdtPr>
            <w:rPr>
              <w:rStyle w:val="Formatvorlage10"/>
              <w:rFonts w:ascii="Arial Unicode MS" w:eastAsia="Arial Unicode MS" w:hAnsi="Arial Unicode MS" w:cs="Arial Unicode MS"/>
              <w:sz w:val="16"/>
              <w:szCs w:val="16"/>
            </w:rPr>
            <w:alias w:val="Ostfalia Faculties"/>
            <w:tag w:val="Ostfalia Faculties"/>
            <w:id w:val="1311140594"/>
            <w:placeholder>
              <w:docPart w:val="07849949220940F0B25DF48665631EA0"/>
            </w:placeholder>
            <w:showingPlcHdr/>
            <w:dropDownList>
              <w:listItem w:value="Wählen Sie ein Element aus."/>
              <w:listItem w:displayText="Bau-Wasser-Boden" w:value="Bau-Wasser-Boden"/>
              <w:listItem w:displayText="Elektrotechnik" w:value="Elektrotechnik"/>
              <w:listItem w:displayText="Fahrzeugtechnik" w:value="Fahrzeugtechnik"/>
              <w:listItem w:displayText="Gesundheitswesen" w:value="Gesundheitswesen"/>
              <w:listItem w:displayText="Handel und Soziale Arbeit" w:value="Handel und Soziale Arbeit"/>
              <w:listItem w:displayText="Informatik" w:value="Informatik"/>
              <w:listItem w:displayText="Maschinenbau" w:value="Maschinenbau"/>
              <w:listItem w:displayText="Recht" w:value="Recht"/>
              <w:listItem w:displayText="Soziale Arbeit" w:value="Soziale Arbeit"/>
              <w:listItem w:displayText="Verkehr-Sport-Tourismus-Medien " w:value="Verkehr-Sport-Tourismus-Medien "/>
              <w:listItem w:displayText="Versorgungstechnik" w:value="Versorgungstechnik"/>
              <w:listItem w:displayText="Wirtschaft" w:value="Wirtschaft"/>
            </w:dropDownList>
          </w:sdtPr>
          <w:sdtEndPr>
            <w:rPr>
              <w:rStyle w:val="Formatvorlage10"/>
            </w:rPr>
          </w:sdtEndPr>
          <w:sdtContent>
            <w:tc>
              <w:tcPr>
                <w:tcW w:w="2413" w:type="dxa"/>
                <w:vAlign w:val="center"/>
              </w:tcPr>
              <w:p w:rsidR="00D92B31" w:rsidRPr="00887C89" w:rsidRDefault="00F45F36" w:rsidP="00F45F36">
                <w:pPr>
                  <w:rPr>
                    <w:rFonts w:ascii="Arial Unicode MS" w:eastAsia="Arial Unicode MS" w:hAnsi="Arial Unicode MS" w:cs="Arial Unicode MS"/>
                    <w:color w:val="33538D"/>
                    <w:sz w:val="16"/>
                    <w:szCs w:val="16"/>
                  </w:rPr>
                </w:pPr>
                <w:r w:rsidRPr="00887C89">
                  <w:rPr>
                    <w:rStyle w:val="Platzhaltertext"/>
                    <w:rFonts w:ascii="Arial Unicode MS" w:eastAsia="Arial Unicode MS" w:hAnsi="Arial Unicode MS" w:cs="Arial Unicode MS"/>
                    <w:color w:val="808080" w:themeColor="background1" w:themeShade="80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  <w:tr w:rsidR="00D92B31" w:rsidRPr="00887C89" w:rsidTr="00CE7ACE">
        <w:tc>
          <w:tcPr>
            <w:tcW w:w="2291" w:type="dxa"/>
            <w:vAlign w:val="center"/>
          </w:tcPr>
          <w:p w:rsidR="00D92B31" w:rsidRPr="00887C89" w:rsidRDefault="004C1E93" w:rsidP="00D92B31">
            <w:pPr>
              <w:spacing w:before="60"/>
              <w:ind w:right="-992"/>
              <w:rPr>
                <w:rFonts w:ascii="Arial Unicode MS" w:eastAsia="Arial Unicode MS" w:hAnsi="Arial Unicode MS" w:cs="Arial Unicode MS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Kontaktperson</w:t>
            </w:r>
            <w:proofErr w:type="spellEnd"/>
          </w:p>
        </w:tc>
        <w:tc>
          <w:tcPr>
            <w:tcW w:w="2292" w:type="dxa"/>
            <w:vAlign w:val="center"/>
          </w:tcPr>
          <w:p w:rsidR="00D92B31" w:rsidRPr="00887C89" w:rsidRDefault="00D92B31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  <w:r w:rsidRPr="00887C89"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  <w:t>Christine Storm</w:t>
            </w:r>
          </w:p>
        </w:tc>
        <w:tc>
          <w:tcPr>
            <w:tcW w:w="2292" w:type="dxa"/>
            <w:vAlign w:val="center"/>
          </w:tcPr>
          <w:p w:rsidR="00D92B31" w:rsidRPr="00887C89" w:rsidRDefault="00FC6AAF" w:rsidP="00CE7ACE">
            <w:pPr>
              <w:spacing w:before="60"/>
              <w:ind w:right="-992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E-Mail:</w:t>
            </w:r>
          </w:p>
          <w:p w:rsidR="00D92B31" w:rsidRPr="00887C89" w:rsidRDefault="00FC6AAF" w:rsidP="00CE7ACE">
            <w:pPr>
              <w:spacing w:before="60"/>
              <w:ind w:right="-992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proofErr w:type="spellStart"/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Telefon</w:t>
            </w:r>
            <w:proofErr w:type="spellEnd"/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:</w:t>
            </w:r>
            <w:r w:rsidR="00D92B31"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:rsidR="00D92B31" w:rsidRPr="00887C89" w:rsidRDefault="00887C89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  <w:hyperlink r:id="rId13" w:history="1">
              <w:r w:rsidR="00D92B31" w:rsidRPr="00887C89">
                <w:rPr>
                  <w:rStyle w:val="Hyperlink"/>
                  <w:rFonts w:ascii="Arial Unicode MS" w:eastAsia="Arial Unicode MS" w:hAnsi="Arial Unicode MS" w:cs="Arial Unicode MS"/>
                  <w:sz w:val="16"/>
                  <w:szCs w:val="16"/>
                  <w:lang w:val="en-US"/>
                </w:rPr>
                <w:t>ch.storm@ostfalia.de</w:t>
              </w:r>
            </w:hyperlink>
            <w:r w:rsidR="00D92B31" w:rsidRPr="00887C89"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  <w:t xml:space="preserve"> </w:t>
            </w:r>
          </w:p>
          <w:p w:rsidR="00D92B31" w:rsidRPr="00887C89" w:rsidRDefault="00D92B31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  <w:r w:rsidRPr="00887C89"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  <w:t xml:space="preserve">+49 5361 8922 </w:t>
            </w:r>
          </w:p>
          <w:p w:rsidR="00D92B31" w:rsidRPr="00887C89" w:rsidRDefault="00D92B31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  <w:r w:rsidRPr="00887C89"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  <w:t>15520</w:t>
            </w:r>
          </w:p>
        </w:tc>
      </w:tr>
    </w:tbl>
    <w:p w:rsidR="00D92B31" w:rsidRPr="00887C89" w:rsidRDefault="00D92B31" w:rsidP="00D92B31">
      <w:pPr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D92B31" w:rsidRPr="00887C89" w:rsidRDefault="004C1E93" w:rsidP="00D92B31">
      <w:pPr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</w:pPr>
      <w:proofErr w:type="spellStart"/>
      <w:r w:rsidRPr="00887C8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>Aufnahmeeinrichtung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59"/>
        <w:gridCol w:w="2259"/>
        <w:gridCol w:w="2260"/>
        <w:gridCol w:w="2510"/>
      </w:tblGrid>
      <w:tr w:rsidR="00D92B31" w:rsidRPr="00887C89" w:rsidTr="00CE7ACE">
        <w:tc>
          <w:tcPr>
            <w:tcW w:w="2259" w:type="dxa"/>
          </w:tcPr>
          <w:p w:rsidR="00D92B31" w:rsidRPr="00887C89" w:rsidRDefault="00D92B31" w:rsidP="00CE7ACE">
            <w:pPr>
              <w:spacing w:before="60"/>
              <w:ind w:right="-992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ame</w:t>
            </w:r>
          </w:p>
          <w:p w:rsidR="00D92B31" w:rsidRPr="00887C89" w:rsidRDefault="00D92B31" w:rsidP="00CE7ACE">
            <w:pPr>
              <w:spacing w:before="60"/>
              <w:ind w:right="-992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2259" w:type="dxa"/>
            <w:vAlign w:val="center"/>
          </w:tcPr>
          <w:p w:rsidR="00D92B31" w:rsidRPr="00887C89" w:rsidRDefault="00D92B31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</w:p>
        </w:tc>
        <w:tc>
          <w:tcPr>
            <w:tcW w:w="2260" w:type="dxa"/>
          </w:tcPr>
          <w:p w:rsidR="00D92B31" w:rsidRPr="00887C89" w:rsidRDefault="004C1E93" w:rsidP="00CE7ACE">
            <w:pPr>
              <w:spacing w:before="60"/>
              <w:ind w:right="-992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proofErr w:type="spellStart"/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Fakultät</w:t>
            </w:r>
            <w:proofErr w:type="spellEnd"/>
          </w:p>
        </w:tc>
        <w:tc>
          <w:tcPr>
            <w:tcW w:w="2510" w:type="dxa"/>
            <w:vAlign w:val="center"/>
          </w:tcPr>
          <w:p w:rsidR="00D92B31" w:rsidRPr="00887C89" w:rsidRDefault="00D92B31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</w:p>
        </w:tc>
      </w:tr>
      <w:tr w:rsidR="00D92B31" w:rsidRPr="00887C89" w:rsidTr="00CE7ACE">
        <w:tc>
          <w:tcPr>
            <w:tcW w:w="2259" w:type="dxa"/>
          </w:tcPr>
          <w:p w:rsidR="00D92B31" w:rsidRPr="00887C89" w:rsidRDefault="004C1E93" w:rsidP="00CE7ACE">
            <w:pPr>
              <w:spacing w:before="60"/>
              <w:ind w:right="-992"/>
              <w:rPr>
                <w:rFonts w:ascii="Arial Unicode MS" w:eastAsia="Arial Unicode MS" w:hAnsi="Arial Unicode MS" w:cs="Arial Unicode MS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Kontaktperson</w:t>
            </w:r>
            <w:proofErr w:type="spellEnd"/>
          </w:p>
        </w:tc>
        <w:tc>
          <w:tcPr>
            <w:tcW w:w="2259" w:type="dxa"/>
            <w:vAlign w:val="center"/>
          </w:tcPr>
          <w:p w:rsidR="00D92B31" w:rsidRPr="00887C89" w:rsidRDefault="00D92B31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</w:p>
        </w:tc>
        <w:tc>
          <w:tcPr>
            <w:tcW w:w="2260" w:type="dxa"/>
          </w:tcPr>
          <w:p w:rsidR="00D92B31" w:rsidRPr="00887C89" w:rsidRDefault="00FC6AAF" w:rsidP="00CE7ACE">
            <w:pPr>
              <w:spacing w:before="60"/>
              <w:ind w:right="-992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E-Mail:</w:t>
            </w:r>
          </w:p>
          <w:p w:rsidR="00D92B31" w:rsidRPr="00887C89" w:rsidRDefault="00FC6AAF" w:rsidP="00CE7ACE">
            <w:pPr>
              <w:spacing w:before="60"/>
              <w:ind w:right="-992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proofErr w:type="spellStart"/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Telefon</w:t>
            </w:r>
            <w:proofErr w:type="spellEnd"/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:</w:t>
            </w:r>
            <w:r w:rsidR="00D92B31"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D92B31" w:rsidRPr="00887C89" w:rsidRDefault="00D92B31" w:rsidP="00CE7ACE">
            <w:pPr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US"/>
              </w:rPr>
            </w:pPr>
          </w:p>
        </w:tc>
      </w:tr>
    </w:tbl>
    <w:p w:rsidR="00D92B31" w:rsidRPr="00887C89" w:rsidRDefault="00D92B31">
      <w:p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GB"/>
        </w:rPr>
      </w:pPr>
      <w:r w:rsidRPr="00887C89">
        <w:rPr>
          <w:rFonts w:ascii="Arial Unicode MS" w:eastAsia="Arial Unicode MS" w:hAnsi="Arial Unicode MS" w:cs="Arial Unicode MS"/>
          <w:b/>
          <w:color w:val="002060"/>
          <w:sz w:val="16"/>
          <w:szCs w:val="16"/>
          <w:lang w:val="en-GB"/>
        </w:rPr>
        <w:br w:type="page"/>
      </w:r>
    </w:p>
    <w:p w:rsidR="004C1E93" w:rsidRPr="00887C89" w:rsidRDefault="004C1E93" w:rsidP="004C1E93">
      <w:pPr>
        <w:pStyle w:val="berschrift4"/>
        <w:keepNext w:val="0"/>
        <w:numPr>
          <w:ilvl w:val="0"/>
          <w:numId w:val="0"/>
        </w:numPr>
        <w:tabs>
          <w:tab w:val="left" w:pos="708"/>
        </w:tabs>
        <w:spacing w:before="240" w:after="0"/>
        <w:ind w:left="426" w:hanging="426"/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  <w:lang w:val="de-DE"/>
        </w:rPr>
      </w:pPr>
      <w:r w:rsidRPr="00887C89">
        <w:rPr>
          <w:rFonts w:ascii="Arial Unicode MS" w:eastAsia="Arial Unicode MS" w:hAnsi="Arial Unicode MS" w:cs="Arial Unicode MS"/>
          <w:b/>
          <w:color w:val="1F497D" w:themeColor="text2"/>
          <w:sz w:val="22"/>
          <w:szCs w:val="22"/>
          <w:lang w:val="de-DE"/>
        </w:rPr>
        <w:lastRenderedPageBreak/>
        <w:t xml:space="preserve">I. </w:t>
      </w:r>
      <w:r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  <w:lang w:val="de-DE"/>
        </w:rPr>
        <w:tab/>
        <w:t xml:space="preserve">Mindestangaben der Aufnahmeeinrichtung </w:t>
      </w:r>
    </w:p>
    <w:p w:rsidR="006255DC" w:rsidRPr="00887C89" w:rsidRDefault="006255DC" w:rsidP="00F37B32">
      <w:pPr>
        <w:jc w:val="center"/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</w:pPr>
    </w:p>
    <w:p w:rsidR="006255DC" w:rsidRPr="00887C89" w:rsidRDefault="006255DC" w:rsidP="00AA7DC1">
      <w:pPr>
        <w:spacing w:line="360" w:lineRule="auto"/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</w:rPr>
      </w:pPr>
      <w:r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</w:rPr>
        <w:t xml:space="preserve">Zur </w:t>
      </w:r>
      <w:r w:rsidR="00CA540B"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</w:rPr>
        <w:t>Vervollständigung</w:t>
      </w:r>
      <w:r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</w:rPr>
        <w:t xml:space="preserve"> des Learning Agreements Teil 3 benötigen wir von Ihnen die folgenden Unterlagen</w:t>
      </w:r>
      <w:r w:rsidR="00CA540B"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</w:rPr>
        <w:t>:</w:t>
      </w:r>
    </w:p>
    <w:p w:rsidR="006255DC" w:rsidRPr="00887C89" w:rsidRDefault="00D94024" w:rsidP="00AA7DC1">
      <w:pPr>
        <w:pStyle w:val="Listenabsatz"/>
        <w:numPr>
          <w:ilvl w:val="0"/>
          <w:numId w:val="11"/>
        </w:numPr>
        <w:spacing w:line="360" w:lineRule="auto"/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</w:pPr>
      <w:r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>„</w:t>
      </w:r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 xml:space="preserve"> Letter </w:t>
      </w:r>
      <w:proofErr w:type="spellStart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>of</w:t>
      </w:r>
      <w:proofErr w:type="spellEnd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 xml:space="preserve"> </w:t>
      </w:r>
      <w:proofErr w:type="spellStart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>Confirmation</w:t>
      </w:r>
      <w:proofErr w:type="spellEnd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 xml:space="preserve"> </w:t>
      </w:r>
      <w:proofErr w:type="spellStart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>for</w:t>
      </w:r>
      <w:proofErr w:type="spellEnd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 xml:space="preserve"> Student </w:t>
      </w:r>
      <w:proofErr w:type="spellStart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>Stay</w:t>
      </w:r>
      <w:proofErr w:type="spellEnd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 xml:space="preserve"> </w:t>
      </w:r>
      <w:proofErr w:type="spellStart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>abroad</w:t>
      </w:r>
      <w:proofErr w:type="spellEnd"/>
      <w:r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>“</w:t>
      </w:r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 xml:space="preserve"> </w:t>
      </w:r>
      <w:r w:rsidR="00F60D0E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>im Original</w:t>
      </w:r>
      <w:r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 xml:space="preserve"> </w:t>
      </w:r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>(siehe Downloadcenter</w:t>
      </w:r>
      <w:r w:rsidR="00CA540B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 xml:space="preserve"> International Student Office</w:t>
      </w:r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 xml:space="preserve">):                                                                      </w:t>
      </w:r>
      <w:r w:rsidR="00F60D0E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 xml:space="preserve">                      </w:t>
      </w:r>
      <w:r w:rsidR="00CA540B"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 xml:space="preserve">Diese Abschlussbescheinigung von der Gasthochschule über die Dauer Ihres Studienaufenthaltes dort bitte erst gegen Ende Ihres Auslandsstudiums vom International Office Ihrer Gasthochschule ausfüllen lassen und </w:t>
      </w:r>
      <w:r w:rsidR="00F80F54"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>sofort nach Erhalt</w:t>
      </w:r>
      <w:r w:rsidR="00CA540B"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 xml:space="preserve"> im Original an uns senden</w:t>
      </w:r>
      <w:r w:rsidR="00F80F54"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>.</w:t>
      </w:r>
      <w:r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 xml:space="preserve"> </w:t>
      </w:r>
      <w:r w:rsidR="006255DC"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 xml:space="preserve"> </w:t>
      </w:r>
    </w:p>
    <w:p w:rsidR="00694963" w:rsidRPr="00887C89" w:rsidRDefault="00694963" w:rsidP="00AA7DC1">
      <w:pPr>
        <w:spacing w:line="360" w:lineRule="auto"/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</w:pPr>
    </w:p>
    <w:p w:rsidR="00F37B32" w:rsidRPr="00887C89" w:rsidRDefault="00D94024" w:rsidP="00AA7DC1">
      <w:pPr>
        <w:pStyle w:val="Kommentartext"/>
        <w:numPr>
          <w:ilvl w:val="0"/>
          <w:numId w:val="11"/>
        </w:numPr>
        <w:spacing w:after="0" w:line="360" w:lineRule="auto"/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</w:rPr>
      </w:pPr>
      <w:r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„</w:t>
      </w:r>
      <w:proofErr w:type="spellStart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Transcript</w:t>
      </w:r>
      <w:proofErr w:type="spellEnd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 of Records</w:t>
      </w:r>
      <w:r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“</w:t>
      </w:r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 </w:t>
      </w:r>
      <w:proofErr w:type="spellStart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von</w:t>
      </w:r>
      <w:proofErr w:type="spellEnd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 der </w:t>
      </w:r>
      <w:proofErr w:type="spellStart"/>
      <w:r w:rsidR="006255DC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Gasthochschule</w:t>
      </w:r>
      <w:proofErr w:type="spellEnd"/>
      <w:r w:rsidR="0069496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 </w:t>
      </w:r>
      <w:r w:rsidR="00F60D0E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in </w:t>
      </w:r>
      <w:proofErr w:type="spellStart"/>
      <w:r w:rsidR="00F60D0E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Kopie</w:t>
      </w:r>
      <w:proofErr w:type="spellEnd"/>
      <w:r w:rsidR="00F60D0E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 </w:t>
      </w:r>
      <w:r w:rsidR="0069496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(</w:t>
      </w:r>
      <w:proofErr w:type="spellStart"/>
      <w:r w:rsidR="0069496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ersetzt</w:t>
      </w:r>
      <w:proofErr w:type="spellEnd"/>
      <w:r w:rsidR="0069496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 Tabelle </w:t>
      </w:r>
      <w:r w:rsidR="00457376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C</w:t>
      </w:r>
      <w:r w:rsidR="004C1E9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 : </w:t>
      </w:r>
      <w:proofErr w:type="spellStart"/>
      <w:r w:rsidR="004C1E9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akademische</w:t>
      </w:r>
      <w:proofErr w:type="spellEnd"/>
      <w:r w:rsidR="004C1E9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 </w:t>
      </w:r>
      <w:proofErr w:type="spellStart"/>
      <w:r w:rsidR="004C1E9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Ergebnisse</w:t>
      </w:r>
      <w:proofErr w:type="spellEnd"/>
      <w:r w:rsidR="004C1E9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 an der </w:t>
      </w:r>
      <w:proofErr w:type="spellStart"/>
      <w:r w:rsidR="004C1E9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Aufnahmeeinrichtung</w:t>
      </w:r>
      <w:proofErr w:type="spellEnd"/>
      <w:r w:rsidR="004C1E9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)</w:t>
      </w:r>
      <w:r w:rsidR="0069496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>:</w:t>
      </w:r>
      <w:r w:rsidR="00F37B32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 </w:t>
      </w:r>
      <w:r w:rsidR="00694963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                                                                        </w:t>
      </w:r>
      <w:r w:rsidR="00F37B32"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</w:rPr>
        <w:t xml:space="preserve"> </w:t>
      </w:r>
    </w:p>
    <w:p w:rsidR="00CA540B" w:rsidRPr="00887C89" w:rsidRDefault="00CA540B" w:rsidP="00AA7DC1">
      <w:pPr>
        <w:pStyle w:val="Listenabsatz"/>
        <w:spacing w:line="360" w:lineRule="auto"/>
        <w:rPr>
          <w:rFonts w:ascii="Arial Unicode MS" w:eastAsia="Arial Unicode MS" w:hAnsi="Arial Unicode MS" w:cs="Arial Unicode MS"/>
          <w:color w:val="1F497D" w:themeColor="text2"/>
          <w:sz w:val="16"/>
          <w:szCs w:val="16"/>
          <w:lang w:val="de-DE"/>
        </w:rPr>
      </w:pPr>
      <w:r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 xml:space="preserve">Diese </w:t>
      </w:r>
      <w:r w:rsidR="00F54B05"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>Abschlussbe</w:t>
      </w:r>
      <w:r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>scheinigung über die an der Gasthochschule erzielten Leistungen</w:t>
      </w:r>
      <w:r w:rsidRPr="00887C89">
        <w:rPr>
          <w:rFonts w:ascii="Arial Unicode MS" w:eastAsia="Arial Unicode MS" w:hAnsi="Arial Unicode MS" w:cs="Arial Unicode MS"/>
          <w:b/>
          <w:bCs/>
          <w:color w:val="1F497D" w:themeColor="text2"/>
          <w:sz w:val="16"/>
          <w:szCs w:val="16"/>
          <w:lang w:val="de-DE"/>
        </w:rPr>
        <w:t xml:space="preserve"> </w:t>
      </w:r>
      <w:r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>bitte kurz vor bzw. kurz nach Ende Ihres Auslandsstudiums von der Partnerhochschule erstellen lassen (die Gasthochschule hat hierfür eigene Formulare) und sofort nach Erhalt</w:t>
      </w:r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  <w:lang w:val="de-DE"/>
        </w:rPr>
        <w:t xml:space="preserve"> in Kopie oder </w:t>
      </w:r>
      <w:r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>eingescannt per Email uns senden bzw. dafür sorgen, dass es von der Gasthochschule an uns geschickt wird</w:t>
      </w:r>
      <w:r w:rsidR="00F54B05" w:rsidRPr="00887C89">
        <w:rPr>
          <w:rFonts w:ascii="Arial Unicode MS" w:eastAsia="Arial Unicode MS" w:hAnsi="Arial Unicode MS" w:cs="Arial Unicode MS"/>
          <w:bCs/>
          <w:color w:val="1F497D" w:themeColor="text2"/>
          <w:sz w:val="16"/>
          <w:szCs w:val="16"/>
          <w:lang w:val="de-DE"/>
        </w:rPr>
        <w:t>.</w:t>
      </w:r>
    </w:p>
    <w:p w:rsidR="00887C89" w:rsidRDefault="00F60D0E" w:rsidP="00887C89">
      <w:pPr>
        <w:spacing w:line="360" w:lineRule="auto"/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</w:pPr>
      <w:r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  <w:t xml:space="preserve">Bitte leiten Sie diese Unterlagen </w:t>
      </w:r>
      <w:r w:rsidR="00CA540B"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  <w:t>sofort nach Erhalt</w:t>
      </w:r>
      <w:r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  <w:t xml:space="preserve"> an das International Student Office</w:t>
      </w:r>
      <w:r w:rsidR="00D94024"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  <w:t xml:space="preserve"> weiter</w:t>
      </w:r>
      <w:r w:rsidR="00CA540B"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  <w:t>.</w:t>
      </w:r>
      <w:r w:rsidR="00D94024"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  <w:t xml:space="preserve"> </w:t>
      </w:r>
    </w:p>
    <w:p w:rsidR="00887C89" w:rsidRDefault="00887C89" w:rsidP="00887C89">
      <w:pPr>
        <w:spacing w:line="360" w:lineRule="auto"/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</w:pPr>
    </w:p>
    <w:p w:rsidR="004C1E93" w:rsidRPr="00887C89" w:rsidRDefault="004C1E93" w:rsidP="00887C89">
      <w:pPr>
        <w:pStyle w:val="berschrift4"/>
        <w:keepNext w:val="0"/>
        <w:numPr>
          <w:ilvl w:val="0"/>
          <w:numId w:val="0"/>
        </w:numPr>
        <w:tabs>
          <w:tab w:val="left" w:pos="708"/>
        </w:tabs>
        <w:spacing w:before="240" w:after="0"/>
        <w:ind w:left="426" w:hanging="426"/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  <w:lang w:val="de-DE"/>
        </w:rPr>
      </w:pPr>
      <w:r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  <w:lang w:val="de-DE"/>
        </w:rPr>
        <w:t>I</w:t>
      </w:r>
      <w:r w:rsidR="00065BC0"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  <w:lang w:val="de-DE"/>
        </w:rPr>
        <w:t>I</w:t>
      </w:r>
      <w:r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  <w:lang w:val="de-DE"/>
        </w:rPr>
        <w:t xml:space="preserve">. </w:t>
      </w:r>
      <w:r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  <w:lang w:val="de-DE"/>
        </w:rPr>
        <w:tab/>
        <w:t xml:space="preserve">Mindestangaben der Entsendeeinrichtung </w:t>
      </w:r>
    </w:p>
    <w:p w:rsidR="00694963" w:rsidRPr="00887C89" w:rsidRDefault="00694963" w:rsidP="00694963">
      <w:pPr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</w:pPr>
    </w:p>
    <w:p w:rsidR="00E2443F" w:rsidRPr="00887C89" w:rsidRDefault="00694963" w:rsidP="00AA7DC1">
      <w:pPr>
        <w:spacing w:line="360" w:lineRule="auto"/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</w:pPr>
      <w:r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  <w:t>Zwecks Anerkennung</w:t>
      </w:r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 Ihrer an der Gasthochschule erzielten Noten wenden Sie sich bitte mit Ihrem Learning Agreement (Teil 1 bzw. Teil 1 und 2) und Ihrem </w:t>
      </w:r>
      <w:proofErr w:type="spellStart"/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>Transcript</w:t>
      </w:r>
      <w:proofErr w:type="spellEnd"/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 </w:t>
      </w:r>
      <w:proofErr w:type="spellStart"/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>of</w:t>
      </w:r>
      <w:proofErr w:type="spellEnd"/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 Records von der Gasthochschule an den </w:t>
      </w:r>
      <w:r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  <w:t>Prüfungsausschuss</w:t>
      </w:r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 Ihrer Fakultät.</w:t>
      </w:r>
      <w:r w:rsidR="00E2443F"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 </w:t>
      </w:r>
      <w:r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  <w:t>Seite</w:t>
      </w:r>
      <w:r w:rsidR="00F54B05"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  <w:t xml:space="preserve"> 3</w:t>
      </w:r>
      <w:r w:rsidR="00F54B05"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 </w:t>
      </w:r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 </w:t>
      </w:r>
      <w:r w:rsidR="00E2443F"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>muss von Ihrem Prüfungssauschuss unterschrieben werden.</w:t>
      </w:r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 </w:t>
      </w:r>
    </w:p>
    <w:p w:rsidR="0060310A" w:rsidRPr="00887C89" w:rsidRDefault="0060310A" w:rsidP="00AA7DC1">
      <w:pPr>
        <w:spacing w:line="360" w:lineRule="auto"/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</w:pPr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>Oder</w:t>
      </w:r>
    </w:p>
    <w:p w:rsidR="00E2443F" w:rsidRPr="00887C89" w:rsidRDefault="004B15FE" w:rsidP="00E2443F">
      <w:pPr>
        <w:spacing w:line="360" w:lineRule="auto"/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</w:pPr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>w</w:t>
      </w:r>
      <w:r w:rsidR="00E2443F"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enn Sie von Ihrem Prüfungsausschuss bereits eine </w:t>
      </w:r>
      <w:r w:rsidR="00E2443F" w:rsidRPr="00887C89">
        <w:rPr>
          <w:rFonts w:ascii="Arial Unicode MS" w:eastAsia="Arial Unicode MS" w:hAnsi="Arial Unicode MS" w:cs="Arial Unicode MS"/>
          <w:b/>
          <w:color w:val="1F497D" w:themeColor="text2"/>
          <w:sz w:val="16"/>
          <w:szCs w:val="16"/>
        </w:rPr>
        <w:t>Bescheinigung über die Anerkennung</w:t>
      </w:r>
      <w:r w:rsidR="00E2443F"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 Ihrer Auslandsleistungen erhalten haben, schreiben Sie auf dem Learning Agreement Teil 3 Seite</w:t>
      </w:r>
      <w:r w:rsidR="003225B6"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 3</w:t>
      </w:r>
      <w:r w:rsidR="00E2443F"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 handschriftlich neben Tabelle D  "siehe Bescheinigung PA im Anhang“. Bitte unterschreiben Sie dann darunter (mit Datumsangabe). </w:t>
      </w:r>
    </w:p>
    <w:p w:rsidR="006B15E2" w:rsidRPr="00887C89" w:rsidRDefault="00E2443F" w:rsidP="006B15E2">
      <w:pPr>
        <w:spacing w:after="0" w:line="360" w:lineRule="auto"/>
        <w:rPr>
          <w:rFonts w:ascii="Arial Unicode MS" w:eastAsia="Arial Unicode MS" w:hAnsi="Arial Unicode MS" w:cs="Arial Unicode MS"/>
          <w:color w:val="FF0000"/>
          <w:sz w:val="16"/>
          <w:szCs w:val="16"/>
        </w:rPr>
      </w:pPr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Bitte schicken Sie das </w:t>
      </w:r>
      <w:r w:rsidR="0060310A"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ausgefüllte und unterschriebene </w:t>
      </w:r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Learning Agreement Teil 3 </w:t>
      </w:r>
      <w:r w:rsidR="0060310A"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und ggfs. die entsprechende Bescheinigung von Ihrem Prüfungsausschuss </w:t>
      </w:r>
      <w:r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>eingescannt per Email an</w:t>
      </w:r>
      <w:r w:rsidR="006B15E2" w:rsidRPr="00887C89"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  <w:t xml:space="preserve">: </w:t>
      </w:r>
      <w:r w:rsidRPr="00887C89">
        <w:rPr>
          <w:rFonts w:ascii="Arial Unicode MS" w:eastAsia="Arial Unicode MS" w:hAnsi="Arial Unicode MS" w:cs="Arial Unicode MS"/>
          <w:color w:val="FF0000"/>
          <w:sz w:val="16"/>
          <w:szCs w:val="16"/>
        </w:rPr>
        <w:t xml:space="preserve"> </w:t>
      </w:r>
    </w:p>
    <w:p w:rsidR="00E2443F" w:rsidRPr="00887C89" w:rsidRDefault="00887C89" w:rsidP="00AA7DC1">
      <w:pPr>
        <w:spacing w:line="360" w:lineRule="auto"/>
        <w:rPr>
          <w:rFonts w:ascii="Arial Unicode MS" w:eastAsia="Arial Unicode MS" w:hAnsi="Arial Unicode MS" w:cs="Arial Unicode MS"/>
          <w:color w:val="1F497D" w:themeColor="text2"/>
          <w:sz w:val="16"/>
          <w:szCs w:val="16"/>
        </w:rPr>
      </w:pPr>
      <w:hyperlink r:id="rId14" w:history="1">
        <w:r w:rsidR="00E2443F" w:rsidRPr="00887C89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de-DE"/>
          </w:rPr>
          <w:t>ch.storm@ostfalia.de</w:t>
        </w:r>
      </w:hyperlink>
    </w:p>
    <w:p w:rsidR="00171198" w:rsidRPr="00887C89" w:rsidRDefault="00171198" w:rsidP="00171198">
      <w:pPr>
        <w:pStyle w:val="Kommenta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  <w:r w:rsidRPr="00887C89">
        <w:rPr>
          <w:rFonts w:ascii="Arial Unicode MS" w:eastAsia="Arial Unicode MS" w:hAnsi="Arial Unicode MS" w:cs="Arial Unicode MS"/>
          <w:sz w:val="16"/>
          <w:szCs w:val="16"/>
          <w:lang w:val="de-DE"/>
        </w:rPr>
        <w:t xml:space="preserve">Start- und Enddatum des Studienzeitraums: vom </w:t>
      </w:r>
      <w:r w:rsidRPr="00887C89">
        <w:rPr>
          <w:rFonts w:ascii="Arial Unicode MS" w:eastAsia="Arial Unicode MS" w:hAnsi="Arial Unicode MS" w:cs="Arial Unicode MS"/>
          <w:i/>
          <w:sz w:val="16"/>
          <w:szCs w:val="16"/>
          <w:lang w:val="de-DE"/>
        </w:rPr>
        <w:t>[</w:t>
      </w:r>
      <w:proofErr w:type="spellStart"/>
      <w:r w:rsidRPr="00887C89">
        <w:rPr>
          <w:rFonts w:ascii="Arial Unicode MS" w:eastAsia="Arial Unicode MS" w:hAnsi="Arial Unicode MS" w:cs="Arial Unicode MS"/>
          <w:i/>
          <w:sz w:val="16"/>
          <w:szCs w:val="16"/>
          <w:lang w:val="de-DE"/>
        </w:rPr>
        <w:t>Tag.Monat.Jahr</w:t>
      </w:r>
      <w:proofErr w:type="spellEnd"/>
      <w:r w:rsidRPr="00887C89">
        <w:rPr>
          <w:rFonts w:ascii="Arial Unicode MS" w:eastAsia="Arial Unicode MS" w:hAnsi="Arial Unicode MS" w:cs="Arial Unicode MS"/>
          <w:i/>
          <w:sz w:val="16"/>
          <w:szCs w:val="16"/>
          <w:lang w:val="de-DE"/>
        </w:rPr>
        <w:t xml:space="preserve">] </w:t>
      </w:r>
      <w:r w:rsidRPr="00887C89">
        <w:rPr>
          <w:rFonts w:ascii="Arial Unicode MS" w:eastAsia="Arial Unicode MS" w:hAnsi="Arial Unicode MS" w:cs="Arial Unicode MS"/>
          <w:sz w:val="16"/>
          <w:szCs w:val="16"/>
          <w:lang w:val="de-DE"/>
        </w:rPr>
        <w:t xml:space="preserve">bis zum </w:t>
      </w:r>
      <w:r w:rsidRPr="00887C89">
        <w:rPr>
          <w:rFonts w:ascii="Arial Unicode MS" w:eastAsia="Arial Unicode MS" w:hAnsi="Arial Unicode MS" w:cs="Arial Unicode MS"/>
          <w:i/>
          <w:sz w:val="16"/>
          <w:szCs w:val="16"/>
          <w:lang w:val="de-DE"/>
        </w:rPr>
        <w:t>[</w:t>
      </w:r>
      <w:proofErr w:type="spellStart"/>
      <w:r w:rsidRPr="00887C89">
        <w:rPr>
          <w:rFonts w:ascii="Arial Unicode MS" w:eastAsia="Arial Unicode MS" w:hAnsi="Arial Unicode MS" w:cs="Arial Unicode MS"/>
          <w:i/>
          <w:sz w:val="16"/>
          <w:szCs w:val="16"/>
          <w:lang w:val="de-DE"/>
        </w:rPr>
        <w:t>Tag.Monat.Jahr</w:t>
      </w:r>
      <w:proofErr w:type="spellEnd"/>
      <w:r w:rsidRPr="00887C89">
        <w:rPr>
          <w:rFonts w:ascii="Arial Unicode MS" w:eastAsia="Arial Unicode MS" w:hAnsi="Arial Unicode MS" w:cs="Arial Unicode MS"/>
          <w:i/>
          <w:sz w:val="16"/>
          <w:szCs w:val="16"/>
          <w:lang w:val="de-DE"/>
        </w:rPr>
        <w:t>]</w:t>
      </w:r>
    </w:p>
    <w:p w:rsidR="00AE1321" w:rsidRPr="00887C89" w:rsidRDefault="00AE1321" w:rsidP="00FD320F">
      <w:pPr>
        <w:pStyle w:val="Kommentartext"/>
        <w:spacing w:after="0"/>
        <w:rPr>
          <w:rFonts w:ascii="Arial Unicode MS" w:eastAsia="Arial Unicode MS" w:hAnsi="Arial Unicode MS" w:cs="Arial Unicode MS"/>
          <w:sz w:val="16"/>
          <w:szCs w:val="16"/>
          <w:u w:val="single"/>
          <w:lang w:val="de-DE"/>
        </w:rPr>
      </w:pPr>
      <w:r w:rsidRPr="00887C89">
        <w:rPr>
          <w:rFonts w:ascii="Arial Unicode MS" w:eastAsia="Arial Unicode MS" w:hAnsi="Arial Unicode MS" w:cs="Arial Unicode MS"/>
          <w:sz w:val="16"/>
          <w:szCs w:val="16"/>
          <w:u w:val="single"/>
          <w:lang w:val="de-DE"/>
        </w:rPr>
        <w:lastRenderedPageBreak/>
        <w:t xml:space="preserve">Table </w:t>
      </w:r>
      <w:r w:rsidR="00457376" w:rsidRPr="00887C89">
        <w:rPr>
          <w:rFonts w:ascii="Arial Unicode MS" w:eastAsia="Arial Unicode MS" w:hAnsi="Arial Unicode MS" w:cs="Arial Unicode MS"/>
          <w:sz w:val="16"/>
          <w:szCs w:val="16"/>
          <w:u w:val="single"/>
          <w:lang w:val="de-DE"/>
        </w:rPr>
        <w:t>D</w:t>
      </w:r>
      <w:r w:rsidRPr="00887C89">
        <w:rPr>
          <w:rFonts w:ascii="Arial Unicode MS" w:eastAsia="Arial Unicode MS" w:hAnsi="Arial Unicode MS" w:cs="Arial Unicode MS"/>
          <w:sz w:val="16"/>
          <w:szCs w:val="16"/>
          <w:u w:val="single"/>
          <w:lang w:val="de-DE"/>
        </w:rPr>
        <w:t xml:space="preserve">: </w:t>
      </w:r>
      <w:r w:rsidR="00065BC0" w:rsidRPr="00887C89">
        <w:rPr>
          <w:rFonts w:ascii="Arial Unicode MS" w:eastAsia="Arial Unicode MS" w:hAnsi="Arial Unicode MS" w:cs="Arial Unicode MS"/>
          <w:sz w:val="16"/>
          <w:szCs w:val="16"/>
          <w:u w:val="single"/>
          <w:lang w:val="de-DE"/>
        </w:rPr>
        <w:t>Anerkannte Ergebnisse an der Entsendeeinrichtung</w:t>
      </w:r>
    </w:p>
    <w:p w:rsidR="00AE1321" w:rsidRPr="00887C89" w:rsidRDefault="00AE1321" w:rsidP="00AE1321">
      <w:pPr>
        <w:pStyle w:val="Kommentartext"/>
        <w:spacing w:after="0"/>
        <w:rPr>
          <w:rFonts w:ascii="Arial Unicode MS" w:eastAsia="Arial Unicode MS" w:hAnsi="Arial Unicode MS" w:cs="Arial Unicode MS"/>
          <w:sz w:val="16"/>
          <w:szCs w:val="16"/>
          <w:u w:val="single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843"/>
        <w:gridCol w:w="1525"/>
      </w:tblGrid>
      <w:tr w:rsidR="00AE1321" w:rsidRPr="00887C89" w:rsidTr="00887C89">
        <w:tc>
          <w:tcPr>
            <w:tcW w:w="1242" w:type="dxa"/>
          </w:tcPr>
          <w:p w:rsidR="00AE1321" w:rsidRPr="00887C89" w:rsidRDefault="007055B8" w:rsidP="004330A3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  <w:lang w:val="en-GB"/>
              </w:rPr>
            </w:pPr>
            <w:proofErr w:type="spellStart"/>
            <w:r w:rsidRPr="00887C89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  <w:t>K</w:t>
            </w:r>
            <w:r w:rsidR="004330A3" w:rsidRPr="00887C89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  <w:t>urs</w:t>
            </w:r>
            <w:r w:rsidRPr="00887C89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  <w:t>code</w:t>
            </w:r>
            <w:proofErr w:type="spellEnd"/>
            <w:r w:rsidRPr="00887C89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  <w:br/>
              <w:t>(sofern vorhanden)</w:t>
            </w:r>
          </w:p>
        </w:tc>
        <w:tc>
          <w:tcPr>
            <w:tcW w:w="4678" w:type="dxa"/>
          </w:tcPr>
          <w:p w:rsidR="00AE1321" w:rsidRPr="00887C89" w:rsidRDefault="007055B8" w:rsidP="004330A3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  <w:lang w:val="de-DE"/>
              </w:rPr>
            </w:pPr>
            <w:r w:rsidRPr="00887C89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  <w:t xml:space="preserve">Titel der anerkannten </w:t>
            </w:r>
            <w:r w:rsidR="004330A3" w:rsidRPr="00887C89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  <w:t>Kurses</w:t>
            </w:r>
            <w:r w:rsidRPr="00887C89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  <w:t xml:space="preserve"> (laut Vorlesungsverzeichnis) an der Entsendeeinrichtung</w:t>
            </w:r>
          </w:p>
        </w:tc>
        <w:tc>
          <w:tcPr>
            <w:tcW w:w="1843" w:type="dxa"/>
          </w:tcPr>
          <w:p w:rsidR="00AE1321" w:rsidRPr="00887C89" w:rsidRDefault="007055B8" w:rsidP="00386546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</w:pPr>
            <w:r w:rsidRPr="00887C89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  <w:t>Note der Entsendeeinrichtung, sofern vorhanden</w:t>
            </w:r>
          </w:p>
        </w:tc>
        <w:tc>
          <w:tcPr>
            <w:tcW w:w="1525" w:type="dxa"/>
          </w:tcPr>
          <w:p w:rsidR="00AE1321" w:rsidRPr="00887C89" w:rsidRDefault="007055B8" w:rsidP="00386546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  <w:lang w:val="en-GB"/>
              </w:rPr>
            </w:pPr>
            <w:r w:rsidRPr="00887C89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  <w:t>Anzahl der ECTS-</w:t>
            </w:r>
            <w:proofErr w:type="spellStart"/>
            <w:r w:rsidRPr="00887C89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  <w:t>Cre</w:t>
            </w:r>
            <w:bookmarkStart w:id="0" w:name="_GoBack"/>
            <w:bookmarkEnd w:id="0"/>
            <w:r w:rsidRPr="00887C89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de-DE"/>
              </w:rPr>
              <w:t>dits</w:t>
            </w:r>
            <w:proofErr w:type="spellEnd"/>
          </w:p>
        </w:tc>
      </w:tr>
      <w:tr w:rsidR="00AE1321" w:rsidRPr="00887C89" w:rsidTr="00887C89">
        <w:tc>
          <w:tcPr>
            <w:tcW w:w="1242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</w:tr>
      <w:tr w:rsidR="00AE1321" w:rsidRPr="00887C89" w:rsidTr="00887C89">
        <w:tc>
          <w:tcPr>
            <w:tcW w:w="1242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</w:tr>
      <w:tr w:rsidR="00AE1321" w:rsidRPr="00887C89" w:rsidTr="00887C89">
        <w:tc>
          <w:tcPr>
            <w:tcW w:w="1242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</w:tr>
      <w:tr w:rsidR="00AE1321" w:rsidRPr="00887C89" w:rsidTr="00887C89">
        <w:tc>
          <w:tcPr>
            <w:tcW w:w="1242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</w:tr>
      <w:tr w:rsidR="00AE1321" w:rsidRPr="00887C89" w:rsidTr="00887C89">
        <w:tc>
          <w:tcPr>
            <w:tcW w:w="1242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</w:tr>
      <w:tr w:rsidR="00AE1321" w:rsidRPr="00887C89" w:rsidTr="00887C89">
        <w:tc>
          <w:tcPr>
            <w:tcW w:w="1242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</w:tr>
      <w:tr w:rsidR="00AE1321" w:rsidRPr="00887C89" w:rsidTr="00887C89">
        <w:tc>
          <w:tcPr>
            <w:tcW w:w="1242" w:type="dxa"/>
            <w:tcBorders>
              <w:bottom w:val="single" w:sz="4" w:space="0" w:color="auto"/>
            </w:tcBorders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</w:tr>
      <w:tr w:rsidR="00AE1321" w:rsidRPr="00887C89" w:rsidTr="00887C89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AE1321" w:rsidRPr="00887C89" w:rsidRDefault="00AE1321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AE1321" w:rsidRPr="00887C89" w:rsidRDefault="007055B8" w:rsidP="00D3232A">
            <w:pPr>
              <w:pStyle w:val="Kommentartext"/>
              <w:spacing w:after="0"/>
              <w:jc w:val="left"/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</w:pPr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de-DE"/>
              </w:rPr>
              <w:t>insgesamt</w:t>
            </w:r>
            <w:r w:rsidR="00AE1321"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:</w:t>
            </w:r>
          </w:p>
        </w:tc>
      </w:tr>
    </w:tbl>
    <w:p w:rsidR="00065BC0" w:rsidRPr="00887C89" w:rsidRDefault="00065BC0" w:rsidP="00AE1321">
      <w:pPr>
        <w:pStyle w:val="Kommentartext"/>
        <w:spacing w:after="0"/>
        <w:rPr>
          <w:rFonts w:ascii="Arial Unicode MS" w:eastAsia="Arial Unicode MS" w:hAnsi="Arial Unicode MS" w:cs="Arial Unicode MS"/>
          <w:iCs/>
          <w:sz w:val="16"/>
          <w:szCs w:val="16"/>
          <w:u w:val="single"/>
          <w:lang w:val="de-DE"/>
        </w:rPr>
      </w:pPr>
    </w:p>
    <w:p w:rsidR="00065BC0" w:rsidRPr="00887C89" w:rsidRDefault="00065BC0" w:rsidP="00AE1321">
      <w:pPr>
        <w:pStyle w:val="Kommentartext"/>
        <w:spacing w:after="0"/>
        <w:rPr>
          <w:rFonts w:ascii="Arial Unicode MS" w:eastAsia="Arial Unicode MS" w:hAnsi="Arial Unicode MS" w:cs="Arial Unicode MS"/>
          <w:iCs/>
          <w:sz w:val="16"/>
          <w:szCs w:val="16"/>
          <w:u w:val="single"/>
          <w:lang w:val="de-DE"/>
        </w:rPr>
      </w:pPr>
    </w:p>
    <w:p w:rsidR="00AE1321" w:rsidRPr="00887C89" w:rsidRDefault="002134F1" w:rsidP="006A283D">
      <w:pPr>
        <w:pStyle w:val="Kommentartext"/>
        <w:spacing w:after="0"/>
        <w:rPr>
          <w:rFonts w:ascii="Arial Unicode MS" w:eastAsia="Arial Unicode MS" w:hAnsi="Arial Unicode MS" w:cs="Arial Unicode MS"/>
          <w:iCs/>
          <w:sz w:val="16"/>
          <w:szCs w:val="16"/>
          <w:u w:val="single"/>
          <w:lang w:val="de-DE"/>
        </w:rPr>
      </w:pPr>
      <w:r w:rsidRPr="00887C89">
        <w:rPr>
          <w:rFonts w:ascii="Arial Unicode MS" w:eastAsia="Arial Unicode MS" w:hAnsi="Arial Unicode MS" w:cs="Arial Unicode MS"/>
          <w:iCs/>
          <w:sz w:val="16"/>
          <w:szCs w:val="16"/>
          <w:u w:val="single"/>
          <w:lang w:val="de-DE"/>
        </w:rPr>
        <w:t>Unterschrift</w:t>
      </w:r>
      <w:r w:rsidR="006C3CCD" w:rsidRPr="00887C89">
        <w:rPr>
          <w:rFonts w:ascii="Arial Unicode MS" w:eastAsia="Arial Unicode MS" w:hAnsi="Arial Unicode MS" w:cs="Arial Unicode MS"/>
          <w:iCs/>
          <w:sz w:val="16"/>
          <w:szCs w:val="16"/>
          <w:u w:val="single"/>
          <w:lang w:val="de-DE"/>
        </w:rPr>
        <w:t xml:space="preserve"> der verantwortlichen Person</w:t>
      </w:r>
      <w:r w:rsidR="00065BC0" w:rsidRPr="00887C89">
        <w:rPr>
          <w:rFonts w:ascii="Arial Unicode MS" w:eastAsia="Arial Unicode MS" w:hAnsi="Arial Unicode MS" w:cs="Arial Unicode MS"/>
          <w:iCs/>
          <w:sz w:val="16"/>
          <w:szCs w:val="16"/>
          <w:u w:val="single"/>
          <w:lang w:val="de-DE"/>
        </w:rPr>
        <w:t xml:space="preserve"> der Entsendeeinrichtung:</w:t>
      </w:r>
    </w:p>
    <w:p w:rsidR="00AE1321" w:rsidRPr="00887C89" w:rsidRDefault="00AE1321" w:rsidP="00AE1321">
      <w:pPr>
        <w:pStyle w:val="Kommentartext"/>
        <w:spacing w:after="0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AE1321" w:rsidRPr="00887C89" w:rsidTr="00AE1321">
        <w:tc>
          <w:tcPr>
            <w:tcW w:w="6912" w:type="dxa"/>
          </w:tcPr>
          <w:p w:rsidR="00AE1321" w:rsidRPr="00887C89" w:rsidRDefault="0022578F" w:rsidP="00650EAF">
            <w:pPr>
              <w:spacing w:before="120" w:after="120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887C89">
              <w:rPr>
                <w:rFonts w:ascii="Arial Unicode MS" w:eastAsia="Arial Unicode MS" w:hAnsi="Arial Unicode MS" w:cs="Arial Unicode MS"/>
                <w:bCs/>
                <w:spacing w:val="1"/>
                <w:sz w:val="16"/>
                <w:szCs w:val="16"/>
              </w:rPr>
              <w:t xml:space="preserve">des </w:t>
            </w:r>
            <w:r w:rsidR="006C3CCD" w:rsidRPr="00887C89">
              <w:rPr>
                <w:rFonts w:ascii="Arial Unicode MS" w:eastAsia="Arial Unicode MS" w:hAnsi="Arial Unicode MS" w:cs="Arial Unicode MS"/>
                <w:bCs/>
                <w:spacing w:val="1"/>
                <w:sz w:val="16"/>
                <w:szCs w:val="16"/>
              </w:rPr>
              <w:t>Prüfungsausschussvorsitzenden</w:t>
            </w:r>
            <w:r w:rsidR="00AE1321"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:</w:t>
            </w:r>
            <w:r w:rsidR="00EF7D89" w:rsidRPr="00887C89">
              <w:rPr>
                <w:rFonts w:ascii="Arial Unicode MS" w:eastAsia="Arial Unicode MS" w:hAnsi="Arial Unicode MS" w:cs="Arial Unicode MS"/>
                <w:color w:val="33538D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00" w:type="dxa"/>
          </w:tcPr>
          <w:p w:rsidR="00AE1321" w:rsidRPr="00887C89" w:rsidRDefault="00065BC0" w:rsidP="00650EAF">
            <w:pPr>
              <w:spacing w:before="120" w:after="120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Datum</w:t>
            </w:r>
            <w:r w:rsidR="00AE1321"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:</w:t>
            </w:r>
            <w:r w:rsidR="00EF7D89" w:rsidRPr="00887C89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</w:p>
          <w:p w:rsidR="00AE1321" w:rsidRPr="00887C89" w:rsidRDefault="00AE1321" w:rsidP="00386546">
            <w:pPr>
              <w:spacing w:before="120" w:after="120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</w:tr>
    </w:tbl>
    <w:p w:rsidR="00FE709A" w:rsidRPr="00887C89" w:rsidRDefault="00FE709A" w:rsidP="00D92B31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FE709A" w:rsidRPr="00887C89" w:rsidRDefault="00FE709A" w:rsidP="00D92B31">
      <w:pPr>
        <w:rPr>
          <w:rFonts w:ascii="Arial Unicode MS" w:eastAsia="Arial Unicode MS" w:hAnsi="Arial Unicode MS" w:cs="Arial Unicode MS"/>
          <w:sz w:val="16"/>
          <w:szCs w:val="16"/>
        </w:rPr>
      </w:pPr>
    </w:p>
    <w:sectPr w:rsidR="00FE709A" w:rsidRPr="00887C89" w:rsidSect="003865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6" w:h="16838"/>
      <w:pgMar w:top="1417" w:right="1417" w:bottom="568" w:left="1417" w:header="284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87" w:rsidRDefault="006B5E87" w:rsidP="004A25DC">
      <w:pPr>
        <w:spacing w:after="0" w:line="240" w:lineRule="auto"/>
      </w:pPr>
      <w:r>
        <w:separator/>
      </w:r>
    </w:p>
  </w:endnote>
  <w:endnote w:type="continuationSeparator" w:id="0">
    <w:p w:rsidR="006B5E87" w:rsidRDefault="006B5E87" w:rsidP="004A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31" w:rsidRPr="00A52712" w:rsidRDefault="00D92B31" w:rsidP="00C436FB">
    <w:pPr>
      <w:spacing w:after="0"/>
      <w:rPr>
        <w:rFonts w:ascii="Verdana" w:hAnsi="Verdana" w:cs="Verdana"/>
        <w:b/>
        <w:bCs/>
        <w:sz w:val="16"/>
        <w:szCs w:val="16"/>
        <w:lang w:val="en-US"/>
      </w:rPr>
    </w:pPr>
    <w:r w:rsidRPr="00A52712">
      <w:rPr>
        <w:rFonts w:ascii="Verdana" w:hAnsi="Verdana" w:cs="Verdana-Bold"/>
        <w:b/>
        <w:bCs/>
        <w:sz w:val="16"/>
        <w:szCs w:val="16"/>
        <w:lang w:val="en-US"/>
      </w:rPr>
      <w:t>NOTE</w:t>
    </w:r>
    <w:r w:rsidRPr="00A52712">
      <w:rPr>
        <w:rFonts w:ascii="Verdana" w:hAnsi="Verdana" w:cs="Verdana"/>
        <w:b/>
        <w:bCs/>
        <w:sz w:val="16"/>
        <w:szCs w:val="16"/>
        <w:lang w:val="en-US"/>
      </w:rPr>
      <w:t xml:space="preserve">: </w:t>
    </w:r>
    <w:r>
      <w:rPr>
        <w:rFonts w:ascii="Verdana" w:hAnsi="Verdana" w:cs="Verdana"/>
        <w:b/>
        <w:bCs/>
        <w:sz w:val="16"/>
        <w:szCs w:val="16"/>
        <w:lang w:val="en-US"/>
      </w:rPr>
      <w:tab/>
    </w:r>
    <w:r>
      <w:rPr>
        <w:rFonts w:ascii="Verdana" w:hAnsi="Verdana" w:cs="Verdana"/>
        <w:b/>
        <w:bCs/>
        <w:sz w:val="16"/>
        <w:szCs w:val="16"/>
        <w:lang w:val="en-US"/>
      </w:rPr>
      <w:tab/>
    </w:r>
    <w:r>
      <w:rPr>
        <w:rFonts w:ascii="Verdana" w:hAnsi="Verdana" w:cs="Verdana"/>
        <w:b/>
        <w:bCs/>
        <w:sz w:val="16"/>
        <w:szCs w:val="16"/>
        <w:lang w:val="en-US"/>
      </w:rPr>
      <w:tab/>
    </w:r>
    <w:r>
      <w:rPr>
        <w:rFonts w:ascii="Verdana" w:hAnsi="Verdana" w:cs="Verdana"/>
        <w:b/>
        <w:bCs/>
        <w:sz w:val="16"/>
        <w:szCs w:val="16"/>
        <w:lang w:val="en-US"/>
      </w:rPr>
      <w:tab/>
    </w:r>
    <w:r>
      <w:rPr>
        <w:rFonts w:ascii="Verdana" w:hAnsi="Verdana" w:cs="Verdana"/>
        <w:b/>
        <w:bCs/>
        <w:sz w:val="16"/>
        <w:szCs w:val="16"/>
        <w:lang w:val="en-US"/>
      </w:rPr>
      <w:tab/>
    </w:r>
    <w:r>
      <w:rPr>
        <w:rFonts w:ascii="Verdana" w:hAnsi="Verdana" w:cs="Verdana"/>
        <w:b/>
        <w:bCs/>
        <w:sz w:val="16"/>
        <w:szCs w:val="16"/>
        <w:lang w:val="en-US"/>
      </w:rPr>
      <w:tab/>
    </w:r>
    <w:r>
      <w:rPr>
        <w:rFonts w:ascii="Verdana" w:hAnsi="Verdana" w:cs="Verdana"/>
        <w:b/>
        <w:bCs/>
        <w:sz w:val="16"/>
        <w:szCs w:val="16"/>
        <w:lang w:val="en-US"/>
      </w:rPr>
      <w:tab/>
    </w:r>
    <w:r>
      <w:rPr>
        <w:rFonts w:ascii="Verdana" w:hAnsi="Verdana" w:cs="Verdana"/>
        <w:b/>
        <w:bCs/>
        <w:sz w:val="16"/>
        <w:szCs w:val="16"/>
        <w:lang w:val="en-US"/>
      </w:rPr>
      <w:tab/>
    </w:r>
    <w:r>
      <w:rPr>
        <w:rFonts w:ascii="Verdana" w:hAnsi="Verdana" w:cs="Verdana"/>
        <w:b/>
        <w:bCs/>
        <w:sz w:val="16"/>
        <w:szCs w:val="16"/>
        <w:lang w:val="en-US"/>
      </w:rPr>
      <w:tab/>
    </w:r>
    <w:r>
      <w:rPr>
        <w:rFonts w:ascii="Verdana" w:hAnsi="Verdana" w:cs="Verdana"/>
        <w:b/>
        <w:bCs/>
        <w:sz w:val="16"/>
        <w:szCs w:val="16"/>
        <w:lang w:val="en-US"/>
      </w:rPr>
      <w:tab/>
    </w:r>
    <w:r>
      <w:rPr>
        <w:rFonts w:ascii="Verdana" w:hAnsi="Verdana" w:cs="Verdana"/>
        <w:b/>
        <w:bCs/>
        <w:sz w:val="16"/>
        <w:szCs w:val="16"/>
        <w:lang w:val="en-US"/>
      </w:rPr>
      <w:tab/>
    </w:r>
  </w:p>
  <w:p w:rsidR="00D92B31" w:rsidRPr="00A52712" w:rsidRDefault="00D92B31" w:rsidP="00C436FB">
    <w:pPr>
      <w:spacing w:after="0"/>
      <w:rPr>
        <w:rFonts w:ascii="Verdana" w:hAnsi="Verdana" w:cs="Verdana"/>
        <w:b/>
        <w:bCs/>
        <w:sz w:val="16"/>
        <w:szCs w:val="16"/>
        <w:lang w:val="en-US"/>
      </w:rPr>
    </w:pPr>
    <w:r w:rsidRPr="00A52712">
      <w:rPr>
        <w:rFonts w:ascii="Verdana" w:hAnsi="Verdana" w:cs="Verdana"/>
        <w:b/>
        <w:bCs/>
        <w:sz w:val="16"/>
        <w:szCs w:val="16"/>
        <w:lang w:val="en-US"/>
      </w:rPr>
      <w:t>Form should be filled out on PC</w:t>
    </w:r>
  </w:p>
  <w:p w:rsidR="00D92B31" w:rsidRPr="00A52712" w:rsidRDefault="00D92B31" w:rsidP="00C436FB">
    <w:pPr>
      <w:spacing w:after="0"/>
      <w:rPr>
        <w:rFonts w:ascii="Verdana" w:hAnsi="Verdana"/>
        <w:b/>
        <w:bCs/>
        <w:sz w:val="16"/>
        <w:szCs w:val="16"/>
        <w:lang w:val="en-GB"/>
      </w:rPr>
    </w:pPr>
    <w:r w:rsidRPr="00A52712">
      <w:rPr>
        <w:rFonts w:ascii="Verdana" w:hAnsi="Verdana"/>
        <w:b/>
        <w:bCs/>
        <w:sz w:val="16"/>
        <w:szCs w:val="16"/>
        <w:lang w:val="en-GB"/>
      </w:rPr>
      <w:t>For guidelines, please look at Annex 2</w:t>
    </w:r>
  </w:p>
  <w:p w:rsidR="00D92B31" w:rsidRPr="00C436FB" w:rsidRDefault="00887C89" w:rsidP="00C436FB">
    <w:pPr>
      <w:pStyle w:val="Fuzeile"/>
      <w:jc w:val="right"/>
      <w:rPr>
        <w:lang w:val="en-US"/>
      </w:rPr>
    </w:pPr>
    <w:sdt>
      <w:sdtPr>
        <w:id w:val="-1191838298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sdt>
          <w:sdtPr>
            <w:rPr>
              <w:lang w:val="en-US"/>
            </w:rPr>
            <w:id w:val="952137833"/>
            <w:docPartObj>
              <w:docPartGallery w:val="Page Numbers (Top of Page)"/>
              <w:docPartUnique/>
            </w:docPartObj>
          </w:sdtPr>
          <w:sdtEndPr/>
          <w:sdtContent>
            <w:r w:rsidR="00D92B31" w:rsidRPr="009F6F1D">
              <w:rPr>
                <w:lang w:val="en-US"/>
              </w:rPr>
              <w:t xml:space="preserve">Page </w:t>
            </w:r>
            <w:r w:rsidR="00D92B31" w:rsidRPr="009F6F1D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D92B31" w:rsidRPr="009F6F1D">
              <w:rPr>
                <w:b/>
                <w:bCs/>
                <w:lang w:val="en-US"/>
              </w:rPr>
              <w:instrText>PAGE</w:instrText>
            </w:r>
            <w:r w:rsidR="00D92B31" w:rsidRPr="009F6F1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AF41DC">
              <w:rPr>
                <w:b/>
                <w:bCs/>
                <w:noProof/>
                <w:lang w:val="en-US"/>
              </w:rPr>
              <w:t>1</w:t>
            </w:r>
            <w:r w:rsidR="00D92B31" w:rsidRPr="009F6F1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="00D92B31" w:rsidRPr="009F6F1D">
              <w:rPr>
                <w:lang w:val="en-US"/>
              </w:rPr>
              <w:t xml:space="preserve"> of </w:t>
            </w:r>
            <w:r w:rsidR="00D92B31" w:rsidRPr="009F6F1D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D92B31" w:rsidRPr="009F6F1D">
              <w:rPr>
                <w:b/>
                <w:bCs/>
                <w:lang w:val="en-US"/>
              </w:rPr>
              <w:instrText>NUMPAGES</w:instrText>
            </w:r>
            <w:r w:rsidR="00D92B31" w:rsidRPr="009F6F1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AA2F38">
              <w:rPr>
                <w:b/>
                <w:bCs/>
                <w:noProof/>
                <w:lang w:val="en-US"/>
              </w:rPr>
              <w:t>3</w:t>
            </w:r>
            <w:r w:rsidR="00D92B31" w:rsidRPr="009F6F1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sdtContent>
        </w:sdt>
      </w:sdtContent>
    </w:sdt>
    <w:r w:rsidR="00D92B31" w:rsidRPr="0020520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31" w:rsidRPr="00FC0484" w:rsidRDefault="00FC0484" w:rsidP="00C436FB">
    <w:pPr>
      <w:spacing w:after="0"/>
      <w:rPr>
        <w:rFonts w:ascii="Verdana" w:hAnsi="Verdana" w:cs="Verdana"/>
        <w:b/>
        <w:bCs/>
        <w:sz w:val="16"/>
        <w:szCs w:val="16"/>
      </w:rPr>
    </w:pPr>
    <w:r w:rsidRPr="00FC0484">
      <w:rPr>
        <w:rFonts w:ascii="Verdana" w:hAnsi="Verdana" w:cs="Verdana-Bold"/>
        <w:b/>
        <w:bCs/>
        <w:sz w:val="16"/>
        <w:szCs w:val="16"/>
      </w:rPr>
      <w:t>Bemerkung</w:t>
    </w:r>
    <w:r w:rsidR="00D92B31" w:rsidRPr="00FC0484">
      <w:rPr>
        <w:rFonts w:ascii="Verdana" w:hAnsi="Verdana" w:cs="Verdana"/>
        <w:b/>
        <w:bCs/>
        <w:sz w:val="16"/>
        <w:szCs w:val="16"/>
      </w:rPr>
      <w:t xml:space="preserve">: </w:t>
    </w:r>
    <w:r w:rsidR="00D92B31" w:rsidRPr="00FC0484">
      <w:rPr>
        <w:rFonts w:ascii="Verdana" w:hAnsi="Verdana" w:cs="Verdana"/>
        <w:b/>
        <w:bCs/>
        <w:sz w:val="16"/>
        <w:szCs w:val="16"/>
      </w:rPr>
      <w:tab/>
    </w:r>
    <w:r w:rsidR="00D92B31" w:rsidRPr="00FC0484">
      <w:rPr>
        <w:rFonts w:ascii="Verdana" w:hAnsi="Verdana" w:cs="Verdana"/>
        <w:b/>
        <w:bCs/>
        <w:sz w:val="16"/>
        <w:szCs w:val="16"/>
      </w:rPr>
      <w:tab/>
    </w:r>
    <w:r w:rsidR="00D92B31" w:rsidRPr="00FC0484">
      <w:rPr>
        <w:rFonts w:ascii="Verdana" w:hAnsi="Verdana" w:cs="Verdana"/>
        <w:b/>
        <w:bCs/>
        <w:sz w:val="16"/>
        <w:szCs w:val="16"/>
      </w:rPr>
      <w:tab/>
    </w:r>
    <w:r w:rsidR="00D92B31" w:rsidRPr="00FC0484">
      <w:rPr>
        <w:rFonts w:ascii="Verdana" w:hAnsi="Verdana" w:cs="Verdana"/>
        <w:b/>
        <w:bCs/>
        <w:sz w:val="16"/>
        <w:szCs w:val="16"/>
      </w:rPr>
      <w:tab/>
    </w:r>
    <w:r w:rsidR="00D92B31" w:rsidRPr="00FC0484">
      <w:rPr>
        <w:rFonts w:ascii="Verdana" w:hAnsi="Verdana" w:cs="Verdana"/>
        <w:b/>
        <w:bCs/>
        <w:sz w:val="16"/>
        <w:szCs w:val="16"/>
      </w:rPr>
      <w:tab/>
    </w:r>
    <w:r w:rsidR="00D92B31" w:rsidRPr="00FC0484">
      <w:rPr>
        <w:rFonts w:ascii="Verdana" w:hAnsi="Verdana" w:cs="Verdana"/>
        <w:b/>
        <w:bCs/>
        <w:sz w:val="16"/>
        <w:szCs w:val="16"/>
      </w:rPr>
      <w:tab/>
    </w:r>
    <w:r w:rsidR="00D92B31" w:rsidRPr="00FC0484">
      <w:rPr>
        <w:rFonts w:ascii="Verdana" w:hAnsi="Verdana" w:cs="Verdana"/>
        <w:b/>
        <w:bCs/>
        <w:sz w:val="16"/>
        <w:szCs w:val="16"/>
      </w:rPr>
      <w:tab/>
    </w:r>
    <w:r w:rsidR="00D92B31" w:rsidRPr="00FC0484">
      <w:rPr>
        <w:rFonts w:ascii="Verdana" w:hAnsi="Verdana" w:cs="Verdana"/>
        <w:b/>
        <w:bCs/>
        <w:sz w:val="16"/>
        <w:szCs w:val="16"/>
      </w:rPr>
      <w:tab/>
    </w:r>
    <w:r w:rsidR="00D92B31" w:rsidRPr="00FC0484">
      <w:rPr>
        <w:rFonts w:ascii="Verdana" w:hAnsi="Verdana" w:cs="Verdana"/>
        <w:b/>
        <w:bCs/>
        <w:sz w:val="16"/>
        <w:szCs w:val="16"/>
      </w:rPr>
      <w:tab/>
    </w:r>
    <w:r w:rsidR="00D92B31" w:rsidRPr="00FC0484">
      <w:rPr>
        <w:rFonts w:ascii="Verdana" w:hAnsi="Verdana" w:cs="Verdana"/>
        <w:b/>
        <w:bCs/>
        <w:sz w:val="16"/>
        <w:szCs w:val="16"/>
      </w:rPr>
      <w:tab/>
    </w:r>
    <w:r w:rsidR="00D92B31" w:rsidRPr="00FC0484">
      <w:rPr>
        <w:rFonts w:ascii="Verdana" w:hAnsi="Verdana" w:cs="Verdana"/>
        <w:b/>
        <w:bCs/>
        <w:sz w:val="16"/>
        <w:szCs w:val="16"/>
      </w:rPr>
      <w:tab/>
    </w:r>
  </w:p>
  <w:p w:rsidR="00D92B31" w:rsidRPr="00FC0484" w:rsidRDefault="00FC0484" w:rsidP="00C436FB">
    <w:pPr>
      <w:spacing w:after="0"/>
      <w:rPr>
        <w:rFonts w:ascii="Verdana" w:hAnsi="Verdana" w:cs="Verdana"/>
        <w:b/>
        <w:bCs/>
        <w:sz w:val="16"/>
        <w:szCs w:val="16"/>
      </w:rPr>
    </w:pPr>
    <w:r w:rsidRPr="00FC0484">
      <w:rPr>
        <w:rFonts w:ascii="Verdana" w:hAnsi="Verdana" w:cs="Verdana"/>
        <w:b/>
        <w:bCs/>
        <w:sz w:val="16"/>
        <w:szCs w:val="16"/>
      </w:rPr>
      <w:t>Formular bitte am Computer ausfüllen</w:t>
    </w:r>
  </w:p>
  <w:sdt>
    <w:sdtPr>
      <w:id w:val="-135118109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lang w:val="en-US"/>
          </w:rPr>
          <w:id w:val="606701138"/>
          <w:docPartObj>
            <w:docPartGallery w:val="Page Numbers (Top of Page)"/>
            <w:docPartUnique/>
          </w:docPartObj>
        </w:sdtPr>
        <w:sdtEndPr/>
        <w:sdtContent>
          <w:p w:rsidR="00D92B31" w:rsidRPr="00C436FB" w:rsidRDefault="00D92B31" w:rsidP="00C436FB">
            <w:pPr>
              <w:pStyle w:val="Fuzeile"/>
              <w:jc w:val="right"/>
              <w:rPr>
                <w:lang w:val="en-US"/>
              </w:rPr>
            </w:pPr>
            <w:r w:rsidRPr="009F6F1D">
              <w:rPr>
                <w:lang w:val="en-US"/>
              </w:rPr>
              <w:t xml:space="preserve">Page </w:t>
            </w:r>
            <w:r w:rsidRPr="009F6F1D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9F6F1D">
              <w:rPr>
                <w:b/>
                <w:bCs/>
                <w:lang w:val="en-US"/>
              </w:rPr>
              <w:instrText>PAGE</w:instrText>
            </w:r>
            <w:r w:rsidRPr="009F6F1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887C89">
              <w:rPr>
                <w:b/>
                <w:bCs/>
                <w:noProof/>
                <w:lang w:val="en-US"/>
              </w:rPr>
              <w:t>1</w:t>
            </w:r>
            <w:r w:rsidRPr="009F6F1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9F6F1D">
              <w:rPr>
                <w:lang w:val="en-US"/>
              </w:rPr>
              <w:t xml:space="preserve"> of </w:t>
            </w:r>
            <w:r w:rsidRPr="009F6F1D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9F6F1D">
              <w:rPr>
                <w:b/>
                <w:bCs/>
                <w:lang w:val="en-US"/>
              </w:rPr>
              <w:instrText>NUMPAGES</w:instrText>
            </w:r>
            <w:r w:rsidRPr="009F6F1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887C89">
              <w:rPr>
                <w:b/>
                <w:bCs/>
                <w:noProof/>
                <w:lang w:val="en-US"/>
              </w:rPr>
              <w:t>3</w:t>
            </w:r>
            <w:r w:rsidRPr="009F6F1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33" w:rsidRDefault="001C4633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36" w:rsidRDefault="00F45F36">
    <w:pPr>
      <w:pStyle w:val="Fuzeile"/>
      <w:jc w:val="right"/>
    </w:pPr>
  </w:p>
  <w:p w:rsidR="00F45F36" w:rsidRPr="00FC0484" w:rsidRDefault="00F45F36" w:rsidP="00F45F36">
    <w:pPr>
      <w:spacing w:after="0"/>
      <w:rPr>
        <w:rFonts w:ascii="Verdana" w:hAnsi="Verdana" w:cs="Verdana"/>
        <w:b/>
        <w:bCs/>
        <w:sz w:val="16"/>
        <w:szCs w:val="16"/>
      </w:rPr>
    </w:pPr>
    <w:r w:rsidRPr="00FC0484">
      <w:rPr>
        <w:rFonts w:ascii="Verdana" w:hAnsi="Verdana" w:cs="Verdana-Bold"/>
        <w:b/>
        <w:bCs/>
        <w:sz w:val="16"/>
        <w:szCs w:val="16"/>
      </w:rPr>
      <w:t>Bemerkung</w:t>
    </w:r>
    <w:r w:rsidRPr="00FC0484">
      <w:rPr>
        <w:rFonts w:ascii="Verdana" w:hAnsi="Verdana" w:cs="Verdana"/>
        <w:b/>
        <w:bCs/>
        <w:sz w:val="16"/>
        <w:szCs w:val="16"/>
      </w:rPr>
      <w:t xml:space="preserve">: </w:t>
    </w:r>
    <w:r w:rsidRPr="00FC0484">
      <w:rPr>
        <w:rFonts w:ascii="Verdana" w:hAnsi="Verdana" w:cs="Verdana"/>
        <w:b/>
        <w:bCs/>
        <w:sz w:val="16"/>
        <w:szCs w:val="16"/>
      </w:rPr>
      <w:tab/>
    </w:r>
    <w:r w:rsidRPr="00FC0484">
      <w:rPr>
        <w:rFonts w:ascii="Verdana" w:hAnsi="Verdana" w:cs="Verdana"/>
        <w:b/>
        <w:bCs/>
        <w:sz w:val="16"/>
        <w:szCs w:val="16"/>
      </w:rPr>
      <w:tab/>
    </w:r>
    <w:r w:rsidRPr="00FC0484">
      <w:rPr>
        <w:rFonts w:ascii="Verdana" w:hAnsi="Verdana" w:cs="Verdana"/>
        <w:b/>
        <w:bCs/>
        <w:sz w:val="16"/>
        <w:szCs w:val="16"/>
      </w:rPr>
      <w:tab/>
    </w:r>
    <w:r w:rsidRPr="00FC0484">
      <w:rPr>
        <w:rFonts w:ascii="Verdana" w:hAnsi="Verdana" w:cs="Verdana"/>
        <w:b/>
        <w:bCs/>
        <w:sz w:val="16"/>
        <w:szCs w:val="16"/>
      </w:rPr>
      <w:tab/>
    </w:r>
    <w:r w:rsidRPr="00FC0484">
      <w:rPr>
        <w:rFonts w:ascii="Verdana" w:hAnsi="Verdana" w:cs="Verdana"/>
        <w:b/>
        <w:bCs/>
        <w:sz w:val="16"/>
        <w:szCs w:val="16"/>
      </w:rPr>
      <w:tab/>
    </w:r>
    <w:r w:rsidRPr="00FC0484">
      <w:rPr>
        <w:rFonts w:ascii="Verdana" w:hAnsi="Verdana" w:cs="Verdana"/>
        <w:b/>
        <w:bCs/>
        <w:sz w:val="16"/>
        <w:szCs w:val="16"/>
      </w:rPr>
      <w:tab/>
    </w:r>
    <w:r w:rsidRPr="00FC0484">
      <w:rPr>
        <w:rFonts w:ascii="Verdana" w:hAnsi="Verdana" w:cs="Verdana"/>
        <w:b/>
        <w:bCs/>
        <w:sz w:val="16"/>
        <w:szCs w:val="16"/>
      </w:rPr>
      <w:tab/>
    </w:r>
    <w:r w:rsidRPr="00FC0484">
      <w:rPr>
        <w:rFonts w:ascii="Verdana" w:hAnsi="Verdana" w:cs="Verdana"/>
        <w:b/>
        <w:bCs/>
        <w:sz w:val="16"/>
        <w:szCs w:val="16"/>
      </w:rPr>
      <w:tab/>
    </w:r>
    <w:r w:rsidRPr="00FC0484">
      <w:rPr>
        <w:rFonts w:ascii="Verdana" w:hAnsi="Verdana" w:cs="Verdana"/>
        <w:b/>
        <w:bCs/>
        <w:sz w:val="16"/>
        <w:szCs w:val="16"/>
      </w:rPr>
      <w:tab/>
    </w:r>
    <w:r w:rsidRPr="00FC0484">
      <w:rPr>
        <w:rFonts w:ascii="Verdana" w:hAnsi="Verdana" w:cs="Verdana"/>
        <w:b/>
        <w:bCs/>
        <w:sz w:val="16"/>
        <w:szCs w:val="16"/>
      </w:rPr>
      <w:tab/>
    </w:r>
    <w:r w:rsidRPr="00FC0484">
      <w:rPr>
        <w:rFonts w:ascii="Verdana" w:hAnsi="Verdana" w:cs="Verdana"/>
        <w:b/>
        <w:bCs/>
        <w:sz w:val="16"/>
        <w:szCs w:val="16"/>
      </w:rPr>
      <w:tab/>
    </w:r>
  </w:p>
  <w:p w:rsidR="00F45F36" w:rsidRPr="00FC0484" w:rsidRDefault="00F45F36" w:rsidP="00F45F36">
    <w:pPr>
      <w:spacing w:after="0"/>
      <w:rPr>
        <w:rFonts w:ascii="Verdana" w:hAnsi="Verdana" w:cs="Verdana"/>
        <w:b/>
        <w:bCs/>
        <w:sz w:val="16"/>
        <w:szCs w:val="16"/>
      </w:rPr>
    </w:pPr>
    <w:r w:rsidRPr="00FC0484">
      <w:rPr>
        <w:rFonts w:ascii="Verdana" w:hAnsi="Verdana" w:cs="Verdana"/>
        <w:b/>
        <w:bCs/>
        <w:sz w:val="16"/>
        <w:szCs w:val="16"/>
      </w:rPr>
      <w:t>Formular bitte am Computer ausfüllen</w:t>
    </w:r>
    <w:r>
      <w:rPr>
        <w:rFonts w:ascii="Verdana" w:hAnsi="Verdana" w:cs="Verdana"/>
        <w:b/>
        <w:bCs/>
        <w:sz w:val="16"/>
        <w:szCs w:val="16"/>
      </w:rPr>
      <w:t xml:space="preserve">    </w:t>
    </w:r>
  </w:p>
  <w:p w:rsidR="00386546" w:rsidRPr="00205207" w:rsidRDefault="00887C89" w:rsidP="00F45F36">
    <w:pPr>
      <w:pStyle w:val="Fuzeile"/>
      <w:jc w:val="right"/>
    </w:pPr>
    <w:sdt>
      <w:sdtPr>
        <w:id w:val="20352577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45F36">
              <w:t xml:space="preserve">Seite </w:t>
            </w:r>
            <w:r w:rsidR="00F45F36">
              <w:rPr>
                <w:b/>
                <w:bCs/>
                <w:sz w:val="24"/>
                <w:szCs w:val="24"/>
              </w:rPr>
              <w:fldChar w:fldCharType="begin"/>
            </w:r>
            <w:r w:rsidR="00F45F36">
              <w:rPr>
                <w:b/>
                <w:bCs/>
              </w:rPr>
              <w:instrText>PAGE</w:instrText>
            </w:r>
            <w:r w:rsidR="00F45F3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F45F36">
              <w:rPr>
                <w:b/>
                <w:bCs/>
                <w:sz w:val="24"/>
                <w:szCs w:val="24"/>
              </w:rPr>
              <w:fldChar w:fldCharType="end"/>
            </w:r>
            <w:r w:rsidR="00F45F36">
              <w:t xml:space="preserve"> von </w:t>
            </w:r>
            <w:r w:rsidR="00F45F36">
              <w:rPr>
                <w:b/>
                <w:bCs/>
                <w:sz w:val="24"/>
                <w:szCs w:val="24"/>
              </w:rPr>
              <w:fldChar w:fldCharType="begin"/>
            </w:r>
            <w:r w:rsidR="00F45F36">
              <w:rPr>
                <w:b/>
                <w:bCs/>
              </w:rPr>
              <w:instrText>NUMPAGES</w:instrText>
            </w:r>
            <w:r w:rsidR="00F45F3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45F3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07" w:rsidRPr="00874CF6" w:rsidRDefault="00205207" w:rsidP="00205207">
    <w:pPr>
      <w:spacing w:after="0"/>
      <w:rPr>
        <w:rFonts w:ascii="Verdana" w:hAnsi="Verdana" w:cs="Verdana"/>
        <w:sz w:val="16"/>
        <w:szCs w:val="16"/>
        <w:lang w:val="en-US"/>
      </w:rPr>
    </w:pPr>
    <w:r w:rsidRPr="00874CF6">
      <w:rPr>
        <w:rFonts w:ascii="Verdana" w:hAnsi="Verdana" w:cs="Verdana-Bold"/>
        <w:b/>
        <w:bCs/>
        <w:sz w:val="16"/>
        <w:szCs w:val="16"/>
        <w:lang w:val="en-US"/>
      </w:rPr>
      <w:t>NOTE</w:t>
    </w:r>
    <w:r w:rsidRPr="00874CF6">
      <w:rPr>
        <w:rFonts w:ascii="Verdana" w:hAnsi="Verdana" w:cs="Verdana"/>
        <w:sz w:val="16"/>
        <w:szCs w:val="16"/>
        <w:lang w:val="en-US"/>
      </w:rPr>
      <w:t xml:space="preserve">: </w:t>
    </w:r>
  </w:p>
  <w:p w:rsidR="00205207" w:rsidRPr="00874CF6" w:rsidRDefault="00205207" w:rsidP="00205207">
    <w:pPr>
      <w:spacing w:after="0"/>
      <w:rPr>
        <w:rFonts w:ascii="Verdana" w:hAnsi="Verdana" w:cs="Verdana"/>
        <w:sz w:val="16"/>
        <w:szCs w:val="16"/>
        <w:lang w:val="en-US"/>
      </w:rPr>
    </w:pPr>
    <w:r w:rsidRPr="00874CF6">
      <w:rPr>
        <w:rFonts w:ascii="Verdana" w:hAnsi="Verdana" w:cs="Verdana"/>
        <w:sz w:val="16"/>
        <w:szCs w:val="16"/>
        <w:lang w:val="en-US"/>
      </w:rPr>
      <w:t>Form should be filled out on PC</w:t>
    </w:r>
  </w:p>
  <w:p w:rsidR="00205207" w:rsidRPr="00874CF6" w:rsidRDefault="00205207" w:rsidP="001C4633">
    <w:pPr>
      <w:spacing w:after="0"/>
      <w:rPr>
        <w:rFonts w:ascii="Verdana" w:hAnsi="Verdana"/>
        <w:sz w:val="16"/>
        <w:szCs w:val="16"/>
        <w:lang w:val="en-GB"/>
      </w:rPr>
    </w:pPr>
    <w:r w:rsidRPr="00874CF6">
      <w:rPr>
        <w:rFonts w:ascii="Verdana" w:hAnsi="Verdana"/>
        <w:sz w:val="16"/>
        <w:szCs w:val="16"/>
        <w:lang w:val="en-GB"/>
      </w:rPr>
      <w:t>For gu</w:t>
    </w:r>
    <w:r w:rsidR="001C4633">
      <w:rPr>
        <w:rFonts w:ascii="Verdana" w:hAnsi="Verdana"/>
        <w:sz w:val="16"/>
        <w:szCs w:val="16"/>
        <w:lang w:val="en-GB"/>
      </w:rPr>
      <w:t>idelines, please look at Annex 2</w:t>
    </w:r>
  </w:p>
  <w:p w:rsidR="00205207" w:rsidRPr="00205207" w:rsidRDefault="00205207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87" w:rsidRDefault="006B5E87" w:rsidP="004A25DC">
      <w:pPr>
        <w:spacing w:after="0" w:line="240" w:lineRule="auto"/>
      </w:pPr>
      <w:r>
        <w:separator/>
      </w:r>
    </w:p>
  </w:footnote>
  <w:footnote w:type="continuationSeparator" w:id="0">
    <w:p w:rsidR="006B5E87" w:rsidRDefault="006B5E87" w:rsidP="004A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31" w:rsidRPr="00967BFC" w:rsidRDefault="00D92B31" w:rsidP="004A25DC">
    <w:pPr>
      <w:pStyle w:val="Kopfzeile"/>
      <w:ind w:right="-743"/>
      <w:rPr>
        <w:sz w:val="16"/>
        <w:szCs w:val="16"/>
      </w:rPr>
    </w:pPr>
    <w:r>
      <w:rPr>
        <w:rFonts w:ascii="Verdana" w:hAnsi="Verdana"/>
        <w:b/>
        <w:noProof/>
        <w:sz w:val="18"/>
        <w:szCs w:val="18"/>
        <w:lang w:eastAsia="de-DE"/>
      </w:rPr>
      <w:drawing>
        <wp:anchor distT="0" distB="0" distL="114300" distR="114300" simplePos="0" relativeHeight="251667456" behindDoc="0" locked="0" layoutInCell="1" allowOverlap="1" wp14:anchorId="4670D857" wp14:editId="72285346">
          <wp:simplePos x="0" y="0"/>
          <wp:positionH relativeFrom="column">
            <wp:posOffset>4147185</wp:posOffset>
          </wp:positionH>
          <wp:positionV relativeFrom="paragraph">
            <wp:posOffset>53340</wp:posOffset>
          </wp:positionV>
          <wp:extent cx="1767840" cy="657225"/>
          <wp:effectExtent l="0" t="0" r="3810" b="9525"/>
          <wp:wrapNone/>
          <wp:docPr id="7" name="Grafik 7" descr="W:\International Student Office\Vorlagen Publikationen Drucksachen\Grafikelemente\Ostfalia university of Applied Sc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ternational Student Office\Vorlagen Publikationen Drucksachen\Grafikelemente\Ostfalia university of Applied Sc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D92B31" w:rsidRPr="00967BFC" w:rsidTr="00386546">
      <w:trPr>
        <w:trHeight w:val="972"/>
      </w:trPr>
      <w:tc>
        <w:tcPr>
          <w:tcW w:w="7519" w:type="dxa"/>
          <w:vAlign w:val="center"/>
        </w:tcPr>
        <w:p w:rsidR="00D92B31" w:rsidRPr="00AD66BB" w:rsidRDefault="00D92B31" w:rsidP="0038654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66432" behindDoc="0" locked="0" layoutInCell="1" allowOverlap="1" wp14:anchorId="100FA430" wp14:editId="431A6D60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D92B31" w:rsidRPr="00967BFC" w:rsidRDefault="00D92B31" w:rsidP="00386546">
          <w:pPr>
            <w:pStyle w:val="ZDGName"/>
            <w:rPr>
              <w:lang w:val="en-GB"/>
            </w:rPr>
          </w:pPr>
        </w:p>
      </w:tc>
    </w:tr>
  </w:tbl>
  <w:p w:rsidR="00D92B31" w:rsidRPr="00967BFC" w:rsidRDefault="00D92B31" w:rsidP="004F5B2E">
    <w:pPr>
      <w:pStyle w:val="Kopfzeile"/>
      <w:ind w:right="-743"/>
      <w:rPr>
        <w:sz w:val="16"/>
        <w:szCs w:val="16"/>
      </w:rPr>
    </w:pPr>
  </w:p>
  <w:p w:rsidR="00D92B31" w:rsidRDefault="00D92B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D92B31" w:rsidRPr="00967BFC" w:rsidTr="00F853BC">
      <w:trPr>
        <w:trHeight w:val="972"/>
      </w:trPr>
      <w:tc>
        <w:tcPr>
          <w:tcW w:w="7519" w:type="dxa"/>
          <w:vAlign w:val="center"/>
        </w:tcPr>
        <w:p w:rsidR="00D92B31" w:rsidRPr="00AD66BB" w:rsidRDefault="00D92B31" w:rsidP="00F853B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67E2CE98" wp14:editId="031C8B71">
                <wp:simplePos x="0" y="0"/>
                <wp:positionH relativeFrom="column">
                  <wp:posOffset>1995170</wp:posOffset>
                </wp:positionH>
                <wp:positionV relativeFrom="paragraph">
                  <wp:posOffset>26035</wp:posOffset>
                </wp:positionV>
                <wp:extent cx="1543050" cy="573405"/>
                <wp:effectExtent l="0" t="0" r="0" b="0"/>
                <wp:wrapNone/>
                <wp:docPr id="9" name="Grafik 9" descr="W:\International Student Office\Vorlagen Publikationen Drucksachen\Grafikelemente\Ostfalia university of Applied Scien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International Student Office\Vorlagen Publikationen Drucksachen\Grafikelemente\Ostfalia university of Applied Scien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68480" behindDoc="0" locked="0" layoutInCell="1" allowOverlap="1" wp14:anchorId="791E28F1" wp14:editId="15159CEB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D92B31" w:rsidRPr="00967BFC" w:rsidRDefault="00D92B31" w:rsidP="00F853BC">
          <w:pPr>
            <w:pStyle w:val="ZDGName"/>
            <w:rPr>
              <w:lang w:val="en-GB"/>
            </w:rPr>
          </w:pPr>
        </w:p>
      </w:tc>
    </w:tr>
  </w:tbl>
  <w:p w:rsidR="00D92B31" w:rsidRDefault="00D92B3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33" w:rsidRDefault="001C463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46" w:rsidRPr="00967BFC" w:rsidRDefault="009E0C2A" w:rsidP="004A25DC">
    <w:pPr>
      <w:pStyle w:val="Kopfzeile"/>
      <w:ind w:right="-743"/>
      <w:rPr>
        <w:sz w:val="16"/>
        <w:szCs w:val="16"/>
      </w:rPr>
    </w:pPr>
    <w:r>
      <w:rPr>
        <w:rFonts w:ascii="Verdana" w:hAnsi="Verdana"/>
        <w:b/>
        <w:noProof/>
        <w:sz w:val="18"/>
        <w:szCs w:val="18"/>
        <w:lang w:eastAsia="de-DE"/>
      </w:rPr>
      <w:drawing>
        <wp:anchor distT="0" distB="0" distL="114300" distR="114300" simplePos="0" relativeHeight="251661312" behindDoc="0" locked="0" layoutInCell="1" allowOverlap="1" wp14:anchorId="792D90E0" wp14:editId="641BE6D2">
          <wp:simplePos x="0" y="0"/>
          <wp:positionH relativeFrom="column">
            <wp:posOffset>3793490</wp:posOffset>
          </wp:positionH>
          <wp:positionV relativeFrom="paragraph">
            <wp:posOffset>46355</wp:posOffset>
          </wp:positionV>
          <wp:extent cx="1787525" cy="664210"/>
          <wp:effectExtent l="0" t="0" r="3175" b="2540"/>
          <wp:wrapNone/>
          <wp:docPr id="29" name="Grafik 29" descr="W:\International Student Office\Vorlagen Publikationen Drucksachen\Grafikelemente\Ostfalia university of Applied Sc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ternational Student Office\Vorlagen Publikationen Drucksachen\Grafikelemente\Ostfalia university of Applied Sc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386546" w:rsidRPr="00967BFC" w:rsidTr="00386546">
      <w:trPr>
        <w:trHeight w:val="972"/>
      </w:trPr>
      <w:tc>
        <w:tcPr>
          <w:tcW w:w="7519" w:type="dxa"/>
          <w:vAlign w:val="center"/>
        </w:tcPr>
        <w:p w:rsidR="00386546" w:rsidRPr="00AD66BB" w:rsidRDefault="00386546" w:rsidP="0038654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0117DF93" wp14:editId="0BE8BA6F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386546" w:rsidRPr="00967BFC" w:rsidRDefault="00386546" w:rsidP="00386546">
          <w:pPr>
            <w:pStyle w:val="ZDGName"/>
            <w:rPr>
              <w:lang w:val="en-GB"/>
            </w:rPr>
          </w:pPr>
        </w:p>
      </w:tc>
    </w:tr>
  </w:tbl>
  <w:p w:rsidR="00386546" w:rsidRPr="00967BFC" w:rsidRDefault="00386546" w:rsidP="004F5B2E">
    <w:pPr>
      <w:pStyle w:val="Kopfzeile"/>
      <w:ind w:right="-743"/>
      <w:rPr>
        <w:sz w:val="16"/>
        <w:szCs w:val="16"/>
      </w:rPr>
    </w:pPr>
  </w:p>
  <w:p w:rsidR="00386546" w:rsidRDefault="00386546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5E1185" w:rsidRPr="00967BFC" w:rsidTr="00F853BC">
      <w:trPr>
        <w:trHeight w:val="972"/>
      </w:trPr>
      <w:tc>
        <w:tcPr>
          <w:tcW w:w="7519" w:type="dxa"/>
          <w:vAlign w:val="center"/>
        </w:tcPr>
        <w:p w:rsidR="005E1185" w:rsidRPr="00AD66BB" w:rsidRDefault="005E1185" w:rsidP="00F853B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7A44F85B" wp14:editId="42F8C411">
                <wp:simplePos x="0" y="0"/>
                <wp:positionH relativeFrom="column">
                  <wp:posOffset>2199005</wp:posOffset>
                </wp:positionH>
                <wp:positionV relativeFrom="paragraph">
                  <wp:posOffset>24130</wp:posOffset>
                </wp:positionV>
                <wp:extent cx="1436370" cy="534035"/>
                <wp:effectExtent l="0" t="0" r="0" b="0"/>
                <wp:wrapNone/>
                <wp:docPr id="17" name="Grafik 17" descr="W:\International Student Office\Vorlagen Publikationen Drucksachen\Grafikelemente\Ostfalia university of Applied Scien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International Student Office\Vorlagen Publikationen Drucksachen\Grafikelemente\Ostfalia university of Applied Scien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3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63360" behindDoc="0" locked="0" layoutInCell="1" allowOverlap="1" wp14:anchorId="5C868BC7" wp14:editId="30AD35B3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5E1185" w:rsidRPr="00967BFC" w:rsidRDefault="005E1185" w:rsidP="00F853BC">
          <w:pPr>
            <w:pStyle w:val="ZDGName"/>
            <w:rPr>
              <w:lang w:val="en-GB"/>
            </w:rPr>
          </w:pPr>
        </w:p>
      </w:tc>
    </w:tr>
  </w:tbl>
  <w:p w:rsidR="001C4633" w:rsidRDefault="001C46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7E142A1"/>
    <w:multiLevelType w:val="hybridMultilevel"/>
    <w:tmpl w:val="C9C4F0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71C9B"/>
    <w:multiLevelType w:val="hybridMultilevel"/>
    <w:tmpl w:val="3558E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A3853"/>
    <w:multiLevelType w:val="hybridMultilevel"/>
    <w:tmpl w:val="CD6E6D34"/>
    <w:lvl w:ilvl="0" w:tplc="CBEEFC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B5"/>
    <w:rsid w:val="0000539B"/>
    <w:rsid w:val="000236C9"/>
    <w:rsid w:val="00036289"/>
    <w:rsid w:val="000454B0"/>
    <w:rsid w:val="00063AB5"/>
    <w:rsid w:val="00065BC0"/>
    <w:rsid w:val="0007367A"/>
    <w:rsid w:val="00094DCD"/>
    <w:rsid w:val="000F2E02"/>
    <w:rsid w:val="000F4C4B"/>
    <w:rsid w:val="00150DCF"/>
    <w:rsid w:val="00171198"/>
    <w:rsid w:val="001767BC"/>
    <w:rsid w:val="001C09F2"/>
    <w:rsid w:val="001C4633"/>
    <w:rsid w:val="00202AFC"/>
    <w:rsid w:val="00202C9F"/>
    <w:rsid w:val="00205207"/>
    <w:rsid w:val="002134F1"/>
    <w:rsid w:val="0022578F"/>
    <w:rsid w:val="0023357C"/>
    <w:rsid w:val="00264135"/>
    <w:rsid w:val="00264A39"/>
    <w:rsid w:val="002B1C50"/>
    <w:rsid w:val="002D6B2D"/>
    <w:rsid w:val="003161C8"/>
    <w:rsid w:val="003225B6"/>
    <w:rsid w:val="003762BB"/>
    <w:rsid w:val="003832CB"/>
    <w:rsid w:val="00386546"/>
    <w:rsid w:val="003D53A6"/>
    <w:rsid w:val="004330A3"/>
    <w:rsid w:val="00457376"/>
    <w:rsid w:val="004979F8"/>
    <w:rsid w:val="004A25DC"/>
    <w:rsid w:val="004B04BE"/>
    <w:rsid w:val="004B15FE"/>
    <w:rsid w:val="004C1E93"/>
    <w:rsid w:val="004E4DAC"/>
    <w:rsid w:val="004F5B2E"/>
    <w:rsid w:val="00556149"/>
    <w:rsid w:val="005E1185"/>
    <w:rsid w:val="0060310A"/>
    <w:rsid w:val="006255DC"/>
    <w:rsid w:val="00650EAF"/>
    <w:rsid w:val="00694963"/>
    <w:rsid w:val="006A1B14"/>
    <w:rsid w:val="006A283D"/>
    <w:rsid w:val="006B0028"/>
    <w:rsid w:val="006B15E2"/>
    <w:rsid w:val="006B5E87"/>
    <w:rsid w:val="006B7282"/>
    <w:rsid w:val="006C3CCD"/>
    <w:rsid w:val="006F0BF6"/>
    <w:rsid w:val="006F5CFD"/>
    <w:rsid w:val="007055B8"/>
    <w:rsid w:val="007403AF"/>
    <w:rsid w:val="007A3441"/>
    <w:rsid w:val="007D6903"/>
    <w:rsid w:val="007F6133"/>
    <w:rsid w:val="0080324E"/>
    <w:rsid w:val="00823EF2"/>
    <w:rsid w:val="00874CF6"/>
    <w:rsid w:val="00887C89"/>
    <w:rsid w:val="008A31AB"/>
    <w:rsid w:val="008B753D"/>
    <w:rsid w:val="008D73F8"/>
    <w:rsid w:val="00992758"/>
    <w:rsid w:val="009C2152"/>
    <w:rsid w:val="009E0C2A"/>
    <w:rsid w:val="00A02B81"/>
    <w:rsid w:val="00A20872"/>
    <w:rsid w:val="00A37555"/>
    <w:rsid w:val="00A54C33"/>
    <w:rsid w:val="00A751CB"/>
    <w:rsid w:val="00A75F24"/>
    <w:rsid w:val="00AA2F38"/>
    <w:rsid w:val="00AA7DC1"/>
    <w:rsid w:val="00AC095B"/>
    <w:rsid w:val="00AC79D2"/>
    <w:rsid w:val="00AE1321"/>
    <w:rsid w:val="00AE506A"/>
    <w:rsid w:val="00AF3A53"/>
    <w:rsid w:val="00AF41DC"/>
    <w:rsid w:val="00B068A7"/>
    <w:rsid w:val="00B15036"/>
    <w:rsid w:val="00B218AE"/>
    <w:rsid w:val="00B73407"/>
    <w:rsid w:val="00B7726F"/>
    <w:rsid w:val="00B85439"/>
    <w:rsid w:val="00C277D2"/>
    <w:rsid w:val="00C506DD"/>
    <w:rsid w:val="00C87D06"/>
    <w:rsid w:val="00C91C63"/>
    <w:rsid w:val="00C921B4"/>
    <w:rsid w:val="00CA540B"/>
    <w:rsid w:val="00CB1FAA"/>
    <w:rsid w:val="00D3232A"/>
    <w:rsid w:val="00D40234"/>
    <w:rsid w:val="00D92B31"/>
    <w:rsid w:val="00D94024"/>
    <w:rsid w:val="00DD031C"/>
    <w:rsid w:val="00E01437"/>
    <w:rsid w:val="00E06154"/>
    <w:rsid w:val="00E216B1"/>
    <w:rsid w:val="00E2443F"/>
    <w:rsid w:val="00E371DB"/>
    <w:rsid w:val="00E42155"/>
    <w:rsid w:val="00E800AD"/>
    <w:rsid w:val="00E93C89"/>
    <w:rsid w:val="00EA074F"/>
    <w:rsid w:val="00EB7E2E"/>
    <w:rsid w:val="00EE22FA"/>
    <w:rsid w:val="00EE7AE6"/>
    <w:rsid w:val="00EF0FA1"/>
    <w:rsid w:val="00EF7D89"/>
    <w:rsid w:val="00F124DF"/>
    <w:rsid w:val="00F26B95"/>
    <w:rsid w:val="00F37B32"/>
    <w:rsid w:val="00F45F36"/>
    <w:rsid w:val="00F54B05"/>
    <w:rsid w:val="00F60D0E"/>
    <w:rsid w:val="00F80F54"/>
    <w:rsid w:val="00FA1A0E"/>
    <w:rsid w:val="00FA29F8"/>
    <w:rsid w:val="00FA6EF3"/>
    <w:rsid w:val="00FC0484"/>
    <w:rsid w:val="00FC6AAF"/>
    <w:rsid w:val="00FD320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B04BE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4B04BE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4B04BE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4B04BE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4D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4D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371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rVerweis">
    <w:name w:val="Subtle Reference"/>
    <w:uiPriority w:val="31"/>
    <w:qFormat/>
    <w:rsid w:val="003D53A6"/>
    <w:rPr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3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A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5DC"/>
  </w:style>
  <w:style w:type="paragraph" w:styleId="Fuzeile">
    <w:name w:val="footer"/>
    <w:basedOn w:val="Standard"/>
    <w:link w:val="FuzeileZchn"/>
    <w:uiPriority w:val="99"/>
    <w:unhideWhenUsed/>
    <w:rsid w:val="004A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5DC"/>
  </w:style>
  <w:style w:type="paragraph" w:customStyle="1" w:styleId="ZDGName">
    <w:name w:val="Z_DGName"/>
    <w:basedOn w:val="Standard"/>
    <w:rsid w:val="004A25DC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paragraph" w:styleId="Funotentext">
    <w:name w:val="footnote text"/>
    <w:basedOn w:val="Standard"/>
    <w:link w:val="FunotentextZchn"/>
    <w:rsid w:val="004A25DC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4A25D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4A25DC"/>
    <w:rPr>
      <w:vertAlign w:val="superscript"/>
    </w:rPr>
  </w:style>
  <w:style w:type="character" w:styleId="Hyperlink">
    <w:name w:val="Hyperlink"/>
    <w:uiPriority w:val="99"/>
    <w:rsid w:val="00D4023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751C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751CB"/>
    <w:rPr>
      <w:rFonts w:ascii="Verdana" w:hAnsi="Verdana"/>
      <w:color w:val="4F81BD" w:themeColor="accent1"/>
      <w:sz w:val="20"/>
    </w:rPr>
  </w:style>
  <w:style w:type="character" w:customStyle="1" w:styleId="Formatvorlage2">
    <w:name w:val="Formatvorlage2"/>
    <w:basedOn w:val="Absatz-Standardschriftart"/>
    <w:uiPriority w:val="1"/>
    <w:rsid w:val="00A751CB"/>
  </w:style>
  <w:style w:type="character" w:customStyle="1" w:styleId="Formatvorlage3">
    <w:name w:val="Formatvorlage3"/>
    <w:basedOn w:val="Absatz-Standardschriftart"/>
    <w:uiPriority w:val="1"/>
    <w:rsid w:val="00A751CB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A751CB"/>
    <w:rPr>
      <w:rFonts w:ascii="Verdana" w:hAnsi="Verdana"/>
      <w:sz w:val="20"/>
    </w:rPr>
  </w:style>
  <w:style w:type="character" w:customStyle="1" w:styleId="Formatvorlage5">
    <w:name w:val="Formatvorlage5"/>
    <w:basedOn w:val="Formatvorlage4"/>
    <w:uiPriority w:val="1"/>
    <w:rsid w:val="00A751CB"/>
    <w:rPr>
      <w:rFonts w:ascii="Verdana" w:hAnsi="Verdana"/>
      <w:color w:val="4F81BD" w:themeColor="accent1"/>
      <w:sz w:val="20"/>
    </w:rPr>
  </w:style>
  <w:style w:type="character" w:styleId="Funotenzeichen">
    <w:name w:val="footnote reference"/>
    <w:rsid w:val="00E06154"/>
    <w:rPr>
      <w:vertAlign w:val="superscript"/>
    </w:rPr>
  </w:style>
  <w:style w:type="paragraph" w:styleId="Endnotentext">
    <w:name w:val="endnote text"/>
    <w:basedOn w:val="Standard"/>
    <w:link w:val="EndnotentextZchn"/>
    <w:semiHidden/>
    <w:rsid w:val="00E0615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ntextZchn">
    <w:name w:val="Endnotentext Zchn"/>
    <w:basedOn w:val="Absatz-Standardschriftart"/>
    <w:link w:val="Endnotentext"/>
    <w:semiHidden/>
    <w:rsid w:val="00E06154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4B04BE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4B04BE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4B04BE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4B04B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Kommentartext">
    <w:name w:val="annotation text"/>
    <w:basedOn w:val="Standard"/>
    <w:link w:val="KommentartextZchn"/>
    <w:rsid w:val="004B04BE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4B04B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202C9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4D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4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4">
    <w:name w:val="Text 4"/>
    <w:basedOn w:val="Standard"/>
    <w:rsid w:val="00AE1321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371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rmatvorlage6">
    <w:name w:val="Formatvorlage6"/>
    <w:basedOn w:val="Absatz-Standardschriftart"/>
    <w:uiPriority w:val="1"/>
    <w:rsid w:val="00C87D06"/>
    <w:rPr>
      <w:rFonts w:ascii="Arial Unicode MS" w:hAnsi="Arial Unicode MS"/>
      <w:color w:val="4F81BD" w:themeColor="accent1"/>
    </w:rPr>
  </w:style>
  <w:style w:type="character" w:customStyle="1" w:styleId="Formatvorlage7">
    <w:name w:val="Formatvorlage7"/>
    <w:basedOn w:val="Absatz-Standardschriftart"/>
    <w:uiPriority w:val="1"/>
    <w:rsid w:val="00C87D06"/>
    <w:rPr>
      <w:rFonts w:ascii="Verdana" w:hAnsi="Verdana"/>
      <w:color w:val="4F81BD" w:themeColor="accent1"/>
    </w:rPr>
  </w:style>
  <w:style w:type="character" w:customStyle="1" w:styleId="Formatvorlage8">
    <w:name w:val="Formatvorlage8"/>
    <w:basedOn w:val="Absatz-Standardschriftart"/>
    <w:uiPriority w:val="1"/>
    <w:rsid w:val="00C87D06"/>
    <w:rPr>
      <w:rFonts w:ascii="Verdana" w:hAnsi="Verdana"/>
      <w:color w:val="4F81BD" w:themeColor="accent1"/>
      <w:sz w:val="20"/>
    </w:rPr>
  </w:style>
  <w:style w:type="character" w:customStyle="1" w:styleId="Formatvorlage9">
    <w:name w:val="Formatvorlage9"/>
    <w:basedOn w:val="Absatz-Standardschriftart"/>
    <w:uiPriority w:val="1"/>
    <w:rsid w:val="00F45F36"/>
    <w:rPr>
      <w:rFonts w:ascii="Arial Unicode MS" w:hAnsi="Arial Unicode MS"/>
      <w:color w:val="1F497D" w:themeColor="text2"/>
      <w:sz w:val="20"/>
    </w:rPr>
  </w:style>
  <w:style w:type="character" w:customStyle="1" w:styleId="Formatvorlage10">
    <w:name w:val="Formatvorlage10"/>
    <w:basedOn w:val="Absatz-Standardschriftart"/>
    <w:uiPriority w:val="1"/>
    <w:rsid w:val="00F45F36"/>
    <w:rPr>
      <w:rFonts w:ascii="Verdana" w:hAnsi="Verdana"/>
      <w:color w:val="1F497D" w:themeColor="text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B04BE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4B04BE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4B04BE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4B04BE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4D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4D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371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rVerweis">
    <w:name w:val="Subtle Reference"/>
    <w:uiPriority w:val="31"/>
    <w:qFormat/>
    <w:rsid w:val="003D53A6"/>
    <w:rPr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3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A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5DC"/>
  </w:style>
  <w:style w:type="paragraph" w:styleId="Fuzeile">
    <w:name w:val="footer"/>
    <w:basedOn w:val="Standard"/>
    <w:link w:val="FuzeileZchn"/>
    <w:uiPriority w:val="99"/>
    <w:unhideWhenUsed/>
    <w:rsid w:val="004A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5DC"/>
  </w:style>
  <w:style w:type="paragraph" w:customStyle="1" w:styleId="ZDGName">
    <w:name w:val="Z_DGName"/>
    <w:basedOn w:val="Standard"/>
    <w:rsid w:val="004A25DC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paragraph" w:styleId="Funotentext">
    <w:name w:val="footnote text"/>
    <w:basedOn w:val="Standard"/>
    <w:link w:val="FunotentextZchn"/>
    <w:rsid w:val="004A25DC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4A25D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4A25DC"/>
    <w:rPr>
      <w:vertAlign w:val="superscript"/>
    </w:rPr>
  </w:style>
  <w:style w:type="character" w:styleId="Hyperlink">
    <w:name w:val="Hyperlink"/>
    <w:uiPriority w:val="99"/>
    <w:rsid w:val="00D4023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751C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751CB"/>
    <w:rPr>
      <w:rFonts w:ascii="Verdana" w:hAnsi="Verdana"/>
      <w:color w:val="4F81BD" w:themeColor="accent1"/>
      <w:sz w:val="20"/>
    </w:rPr>
  </w:style>
  <w:style w:type="character" w:customStyle="1" w:styleId="Formatvorlage2">
    <w:name w:val="Formatvorlage2"/>
    <w:basedOn w:val="Absatz-Standardschriftart"/>
    <w:uiPriority w:val="1"/>
    <w:rsid w:val="00A751CB"/>
  </w:style>
  <w:style w:type="character" w:customStyle="1" w:styleId="Formatvorlage3">
    <w:name w:val="Formatvorlage3"/>
    <w:basedOn w:val="Absatz-Standardschriftart"/>
    <w:uiPriority w:val="1"/>
    <w:rsid w:val="00A751CB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A751CB"/>
    <w:rPr>
      <w:rFonts w:ascii="Verdana" w:hAnsi="Verdana"/>
      <w:sz w:val="20"/>
    </w:rPr>
  </w:style>
  <w:style w:type="character" w:customStyle="1" w:styleId="Formatvorlage5">
    <w:name w:val="Formatvorlage5"/>
    <w:basedOn w:val="Formatvorlage4"/>
    <w:uiPriority w:val="1"/>
    <w:rsid w:val="00A751CB"/>
    <w:rPr>
      <w:rFonts w:ascii="Verdana" w:hAnsi="Verdana"/>
      <w:color w:val="4F81BD" w:themeColor="accent1"/>
      <w:sz w:val="20"/>
    </w:rPr>
  </w:style>
  <w:style w:type="character" w:styleId="Funotenzeichen">
    <w:name w:val="footnote reference"/>
    <w:rsid w:val="00E06154"/>
    <w:rPr>
      <w:vertAlign w:val="superscript"/>
    </w:rPr>
  </w:style>
  <w:style w:type="paragraph" w:styleId="Endnotentext">
    <w:name w:val="endnote text"/>
    <w:basedOn w:val="Standard"/>
    <w:link w:val="EndnotentextZchn"/>
    <w:semiHidden/>
    <w:rsid w:val="00E0615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ntextZchn">
    <w:name w:val="Endnotentext Zchn"/>
    <w:basedOn w:val="Absatz-Standardschriftart"/>
    <w:link w:val="Endnotentext"/>
    <w:semiHidden/>
    <w:rsid w:val="00E06154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4B04BE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4B04BE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4B04BE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4B04B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Kommentartext">
    <w:name w:val="annotation text"/>
    <w:basedOn w:val="Standard"/>
    <w:link w:val="KommentartextZchn"/>
    <w:rsid w:val="004B04BE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4B04B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202C9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4D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4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4">
    <w:name w:val="Text 4"/>
    <w:basedOn w:val="Standard"/>
    <w:rsid w:val="00AE1321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371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rmatvorlage6">
    <w:name w:val="Formatvorlage6"/>
    <w:basedOn w:val="Absatz-Standardschriftart"/>
    <w:uiPriority w:val="1"/>
    <w:rsid w:val="00C87D06"/>
    <w:rPr>
      <w:rFonts w:ascii="Arial Unicode MS" w:hAnsi="Arial Unicode MS"/>
      <w:color w:val="4F81BD" w:themeColor="accent1"/>
    </w:rPr>
  </w:style>
  <w:style w:type="character" w:customStyle="1" w:styleId="Formatvorlage7">
    <w:name w:val="Formatvorlage7"/>
    <w:basedOn w:val="Absatz-Standardschriftart"/>
    <w:uiPriority w:val="1"/>
    <w:rsid w:val="00C87D06"/>
    <w:rPr>
      <w:rFonts w:ascii="Verdana" w:hAnsi="Verdana"/>
      <w:color w:val="4F81BD" w:themeColor="accent1"/>
    </w:rPr>
  </w:style>
  <w:style w:type="character" w:customStyle="1" w:styleId="Formatvorlage8">
    <w:name w:val="Formatvorlage8"/>
    <w:basedOn w:val="Absatz-Standardschriftart"/>
    <w:uiPriority w:val="1"/>
    <w:rsid w:val="00C87D06"/>
    <w:rPr>
      <w:rFonts w:ascii="Verdana" w:hAnsi="Verdana"/>
      <w:color w:val="4F81BD" w:themeColor="accent1"/>
      <w:sz w:val="20"/>
    </w:rPr>
  </w:style>
  <w:style w:type="character" w:customStyle="1" w:styleId="Formatvorlage9">
    <w:name w:val="Formatvorlage9"/>
    <w:basedOn w:val="Absatz-Standardschriftart"/>
    <w:uiPriority w:val="1"/>
    <w:rsid w:val="00F45F36"/>
    <w:rPr>
      <w:rFonts w:ascii="Arial Unicode MS" w:hAnsi="Arial Unicode MS"/>
      <w:color w:val="1F497D" w:themeColor="text2"/>
      <w:sz w:val="20"/>
    </w:rPr>
  </w:style>
  <w:style w:type="character" w:customStyle="1" w:styleId="Formatvorlage10">
    <w:name w:val="Formatvorlage10"/>
    <w:basedOn w:val="Absatz-Standardschriftart"/>
    <w:uiPriority w:val="1"/>
    <w:rsid w:val="00F45F36"/>
    <w:rPr>
      <w:rFonts w:ascii="Verdana" w:hAnsi="Verdana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.storm@ostfalia.de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h.storm@ostfalia.de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49949220940F0B25DF48665631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2B22D-4B64-4749-B8CB-3DE17BF02A1B}"/>
      </w:docPartPr>
      <w:docPartBody>
        <w:p w:rsidR="00834FAF" w:rsidRDefault="00D73C8E" w:rsidP="00D73C8E">
          <w:pPr>
            <w:pStyle w:val="07849949220940F0B25DF48665631EA01"/>
          </w:pPr>
          <w:r w:rsidRPr="006F0BF6">
            <w:rPr>
              <w:rStyle w:val="Platzhaltertext"/>
              <w:color w:val="808080" w:themeColor="background1" w:themeShade="8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B7"/>
    <w:rsid w:val="001F7310"/>
    <w:rsid w:val="00205CE6"/>
    <w:rsid w:val="00210702"/>
    <w:rsid w:val="0023646D"/>
    <w:rsid w:val="005453B7"/>
    <w:rsid w:val="007110C7"/>
    <w:rsid w:val="00834FAF"/>
    <w:rsid w:val="008A07C7"/>
    <w:rsid w:val="009945FC"/>
    <w:rsid w:val="00996369"/>
    <w:rsid w:val="00B37924"/>
    <w:rsid w:val="00BE3EEE"/>
    <w:rsid w:val="00CA0531"/>
    <w:rsid w:val="00CA2705"/>
    <w:rsid w:val="00D64645"/>
    <w:rsid w:val="00D73C8E"/>
    <w:rsid w:val="00EB133A"/>
    <w:rsid w:val="00E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C8E"/>
    <w:rPr>
      <w:color w:val="808080"/>
    </w:rPr>
  </w:style>
  <w:style w:type="paragraph" w:customStyle="1" w:styleId="29C5542479674CDAAF65DDC371E347C0">
    <w:name w:val="29C5542479674CDAAF65DDC371E347C0"/>
    <w:rsid w:val="005453B7"/>
    <w:rPr>
      <w:rFonts w:eastAsiaTheme="minorHAnsi"/>
      <w:lang w:eastAsia="en-US"/>
    </w:rPr>
  </w:style>
  <w:style w:type="paragraph" w:customStyle="1" w:styleId="29C5542479674CDAAF65DDC371E347C01">
    <w:name w:val="29C5542479674CDAAF65DDC371E347C01"/>
    <w:rsid w:val="005453B7"/>
    <w:rPr>
      <w:rFonts w:eastAsiaTheme="minorHAnsi"/>
      <w:lang w:eastAsia="en-US"/>
    </w:rPr>
  </w:style>
  <w:style w:type="paragraph" w:customStyle="1" w:styleId="29C5542479674CDAAF65DDC371E347C02">
    <w:name w:val="29C5542479674CDAAF65DDC371E347C02"/>
    <w:rsid w:val="005453B7"/>
    <w:rPr>
      <w:rFonts w:eastAsiaTheme="minorHAnsi"/>
      <w:lang w:eastAsia="en-US"/>
    </w:rPr>
  </w:style>
  <w:style w:type="paragraph" w:customStyle="1" w:styleId="29C5542479674CDAAF65DDC371E347C03">
    <w:name w:val="29C5542479674CDAAF65DDC371E347C03"/>
    <w:rsid w:val="005453B7"/>
    <w:rPr>
      <w:rFonts w:eastAsiaTheme="minorHAnsi"/>
      <w:lang w:eastAsia="en-US"/>
    </w:rPr>
  </w:style>
  <w:style w:type="paragraph" w:customStyle="1" w:styleId="29C5542479674CDAAF65DDC371E347C04">
    <w:name w:val="29C5542479674CDAAF65DDC371E347C04"/>
    <w:rsid w:val="005453B7"/>
    <w:rPr>
      <w:rFonts w:eastAsiaTheme="minorHAnsi"/>
      <w:lang w:eastAsia="en-US"/>
    </w:rPr>
  </w:style>
  <w:style w:type="paragraph" w:customStyle="1" w:styleId="29C5542479674CDAAF65DDC371E347C05">
    <w:name w:val="29C5542479674CDAAF65DDC371E347C05"/>
    <w:rsid w:val="005453B7"/>
    <w:rPr>
      <w:rFonts w:eastAsiaTheme="minorHAnsi"/>
      <w:lang w:eastAsia="en-US"/>
    </w:rPr>
  </w:style>
  <w:style w:type="paragraph" w:customStyle="1" w:styleId="5478F73BC6354FDBA7FFF7FF9F1FD213">
    <w:name w:val="5478F73BC6354FDBA7FFF7FF9F1FD213"/>
    <w:rsid w:val="005453B7"/>
  </w:style>
  <w:style w:type="paragraph" w:customStyle="1" w:styleId="43E66F0E47AE4FC68AB6DDAB7BBC8184">
    <w:name w:val="43E66F0E47AE4FC68AB6DDAB7BBC8184"/>
    <w:rsid w:val="005453B7"/>
  </w:style>
  <w:style w:type="paragraph" w:customStyle="1" w:styleId="E7A7EC3530DA434896D19B56FDC785FD">
    <w:name w:val="E7A7EC3530DA434896D19B56FDC785FD"/>
    <w:rsid w:val="00EF42CF"/>
    <w:rPr>
      <w:rFonts w:eastAsiaTheme="minorHAnsi"/>
      <w:lang w:eastAsia="en-US"/>
    </w:rPr>
  </w:style>
  <w:style w:type="paragraph" w:customStyle="1" w:styleId="5478F73BC6354FDBA7FFF7FF9F1FD2131">
    <w:name w:val="5478F73BC6354FDBA7FFF7FF9F1FD2131"/>
    <w:rsid w:val="00EF42CF"/>
    <w:rPr>
      <w:rFonts w:eastAsiaTheme="minorHAnsi"/>
      <w:lang w:eastAsia="en-US"/>
    </w:rPr>
  </w:style>
  <w:style w:type="paragraph" w:customStyle="1" w:styleId="E7A7EC3530DA434896D19B56FDC785FD1">
    <w:name w:val="E7A7EC3530DA434896D19B56FDC785FD1"/>
    <w:rsid w:val="00EF42CF"/>
    <w:rPr>
      <w:rFonts w:eastAsiaTheme="minorHAnsi"/>
      <w:lang w:eastAsia="en-US"/>
    </w:rPr>
  </w:style>
  <w:style w:type="paragraph" w:customStyle="1" w:styleId="5478F73BC6354FDBA7FFF7FF9F1FD2132">
    <w:name w:val="5478F73BC6354FDBA7FFF7FF9F1FD2132"/>
    <w:rsid w:val="00EF42CF"/>
    <w:rPr>
      <w:rFonts w:eastAsiaTheme="minorHAnsi"/>
      <w:lang w:eastAsia="en-US"/>
    </w:rPr>
  </w:style>
  <w:style w:type="paragraph" w:customStyle="1" w:styleId="E7A7EC3530DA434896D19B56FDC785FD2">
    <w:name w:val="E7A7EC3530DA434896D19B56FDC785FD2"/>
    <w:rsid w:val="00EF42CF"/>
    <w:rPr>
      <w:rFonts w:eastAsiaTheme="minorHAnsi"/>
      <w:lang w:eastAsia="en-US"/>
    </w:rPr>
  </w:style>
  <w:style w:type="paragraph" w:customStyle="1" w:styleId="5478F73BC6354FDBA7FFF7FF9F1FD2133">
    <w:name w:val="5478F73BC6354FDBA7FFF7FF9F1FD2133"/>
    <w:rsid w:val="00EF42CF"/>
    <w:rPr>
      <w:rFonts w:eastAsiaTheme="minorHAnsi"/>
      <w:lang w:eastAsia="en-US"/>
    </w:rPr>
  </w:style>
  <w:style w:type="paragraph" w:customStyle="1" w:styleId="A3816668C6334BDA80C4CB95BB4A1A1D">
    <w:name w:val="A3816668C6334BDA80C4CB95BB4A1A1D"/>
    <w:rsid w:val="00EF42CF"/>
  </w:style>
  <w:style w:type="paragraph" w:customStyle="1" w:styleId="C5FD666DEF47444397261E1E4CB22417">
    <w:name w:val="C5FD666DEF47444397261E1E4CB22417"/>
    <w:rsid w:val="00EF42CF"/>
  </w:style>
  <w:style w:type="paragraph" w:customStyle="1" w:styleId="CD1C7107365542E3A2CB3A27A0E973F6">
    <w:name w:val="CD1C7107365542E3A2CB3A27A0E973F6"/>
    <w:rsid w:val="00EF42CF"/>
  </w:style>
  <w:style w:type="paragraph" w:customStyle="1" w:styleId="6F7B8FB02EFB4E1B9CB2D64355E3B10D">
    <w:name w:val="6F7B8FB02EFB4E1B9CB2D64355E3B10D"/>
    <w:rsid w:val="00EF42CF"/>
  </w:style>
  <w:style w:type="paragraph" w:customStyle="1" w:styleId="9C85B5C50EC64B5A834DD71F334D84C0">
    <w:name w:val="9C85B5C50EC64B5A834DD71F334D84C0"/>
    <w:rsid w:val="00EF42CF"/>
  </w:style>
  <w:style w:type="paragraph" w:customStyle="1" w:styleId="E7A7EC3530DA434896D19B56FDC785FD3">
    <w:name w:val="E7A7EC3530DA434896D19B56FDC785FD3"/>
    <w:rsid w:val="00EF42CF"/>
    <w:rPr>
      <w:rFonts w:eastAsiaTheme="minorHAnsi"/>
      <w:lang w:eastAsia="en-US"/>
    </w:rPr>
  </w:style>
  <w:style w:type="paragraph" w:customStyle="1" w:styleId="5478F73BC6354FDBA7FFF7FF9F1FD2134">
    <w:name w:val="5478F73BC6354FDBA7FFF7FF9F1FD2134"/>
    <w:rsid w:val="00EF42CF"/>
    <w:rPr>
      <w:rFonts w:eastAsiaTheme="minorHAnsi"/>
      <w:lang w:eastAsia="en-US"/>
    </w:rPr>
  </w:style>
  <w:style w:type="paragraph" w:customStyle="1" w:styleId="A3816668C6334BDA80C4CB95BB4A1A1D1">
    <w:name w:val="A3816668C6334BDA80C4CB95BB4A1A1D1"/>
    <w:rsid w:val="00EF42CF"/>
    <w:rPr>
      <w:rFonts w:eastAsiaTheme="minorHAnsi"/>
      <w:lang w:eastAsia="en-US"/>
    </w:rPr>
  </w:style>
  <w:style w:type="paragraph" w:customStyle="1" w:styleId="C5FD666DEF47444397261E1E4CB224171">
    <w:name w:val="C5FD666DEF47444397261E1E4CB224171"/>
    <w:rsid w:val="00EF42CF"/>
    <w:rPr>
      <w:rFonts w:eastAsiaTheme="minorHAnsi"/>
      <w:lang w:eastAsia="en-US"/>
    </w:rPr>
  </w:style>
  <w:style w:type="paragraph" w:customStyle="1" w:styleId="CD1C7107365542E3A2CB3A27A0E973F61">
    <w:name w:val="CD1C7107365542E3A2CB3A27A0E973F61"/>
    <w:rsid w:val="00EF42CF"/>
    <w:rPr>
      <w:rFonts w:eastAsiaTheme="minorHAnsi"/>
      <w:lang w:eastAsia="en-US"/>
    </w:rPr>
  </w:style>
  <w:style w:type="paragraph" w:customStyle="1" w:styleId="6F7B8FB02EFB4E1B9CB2D64355E3B10D1">
    <w:name w:val="6F7B8FB02EFB4E1B9CB2D64355E3B10D1"/>
    <w:rsid w:val="00EF42CF"/>
    <w:rPr>
      <w:rFonts w:eastAsiaTheme="minorHAnsi"/>
      <w:lang w:eastAsia="en-US"/>
    </w:rPr>
  </w:style>
  <w:style w:type="paragraph" w:customStyle="1" w:styleId="9C85B5C50EC64B5A834DD71F334D84C01">
    <w:name w:val="9C85B5C50EC64B5A834DD71F334D84C01"/>
    <w:rsid w:val="00EF42CF"/>
    <w:rPr>
      <w:rFonts w:eastAsiaTheme="minorHAnsi"/>
      <w:lang w:eastAsia="en-US"/>
    </w:rPr>
  </w:style>
  <w:style w:type="paragraph" w:customStyle="1" w:styleId="E7A7EC3530DA434896D19B56FDC785FD4">
    <w:name w:val="E7A7EC3530DA434896D19B56FDC785FD4"/>
    <w:rsid w:val="00EF42CF"/>
    <w:rPr>
      <w:rFonts w:eastAsiaTheme="minorHAnsi"/>
      <w:lang w:eastAsia="en-US"/>
    </w:rPr>
  </w:style>
  <w:style w:type="paragraph" w:customStyle="1" w:styleId="5478F73BC6354FDBA7FFF7FF9F1FD2135">
    <w:name w:val="5478F73BC6354FDBA7FFF7FF9F1FD2135"/>
    <w:rsid w:val="00EF42CF"/>
    <w:rPr>
      <w:rFonts w:eastAsiaTheme="minorHAnsi"/>
      <w:lang w:eastAsia="en-US"/>
    </w:rPr>
  </w:style>
  <w:style w:type="paragraph" w:customStyle="1" w:styleId="A3816668C6334BDA80C4CB95BB4A1A1D2">
    <w:name w:val="A3816668C6334BDA80C4CB95BB4A1A1D2"/>
    <w:rsid w:val="00EF42CF"/>
    <w:rPr>
      <w:rFonts w:eastAsiaTheme="minorHAnsi"/>
      <w:lang w:eastAsia="en-US"/>
    </w:rPr>
  </w:style>
  <w:style w:type="paragraph" w:customStyle="1" w:styleId="C5FD666DEF47444397261E1E4CB224172">
    <w:name w:val="C5FD666DEF47444397261E1E4CB224172"/>
    <w:rsid w:val="00EF42CF"/>
    <w:rPr>
      <w:rFonts w:eastAsiaTheme="minorHAnsi"/>
      <w:lang w:eastAsia="en-US"/>
    </w:rPr>
  </w:style>
  <w:style w:type="paragraph" w:customStyle="1" w:styleId="CD1C7107365542E3A2CB3A27A0E973F62">
    <w:name w:val="CD1C7107365542E3A2CB3A27A0E973F62"/>
    <w:rsid w:val="00EF42CF"/>
    <w:rPr>
      <w:rFonts w:eastAsiaTheme="minorHAnsi"/>
      <w:lang w:eastAsia="en-US"/>
    </w:rPr>
  </w:style>
  <w:style w:type="paragraph" w:customStyle="1" w:styleId="6F7B8FB02EFB4E1B9CB2D64355E3B10D2">
    <w:name w:val="6F7B8FB02EFB4E1B9CB2D64355E3B10D2"/>
    <w:rsid w:val="00EF42CF"/>
    <w:rPr>
      <w:rFonts w:eastAsiaTheme="minorHAnsi"/>
      <w:lang w:eastAsia="en-US"/>
    </w:rPr>
  </w:style>
  <w:style w:type="paragraph" w:customStyle="1" w:styleId="9C85B5C50EC64B5A834DD71F334D84C02">
    <w:name w:val="9C85B5C50EC64B5A834DD71F334D84C02"/>
    <w:rsid w:val="00EF42CF"/>
    <w:rPr>
      <w:rFonts w:eastAsiaTheme="minorHAnsi"/>
      <w:lang w:eastAsia="en-US"/>
    </w:rPr>
  </w:style>
  <w:style w:type="paragraph" w:customStyle="1" w:styleId="E7A7EC3530DA434896D19B56FDC785FD5">
    <w:name w:val="E7A7EC3530DA434896D19B56FDC785FD5"/>
    <w:rsid w:val="00EF42CF"/>
    <w:rPr>
      <w:rFonts w:eastAsiaTheme="minorHAnsi"/>
      <w:lang w:eastAsia="en-US"/>
    </w:rPr>
  </w:style>
  <w:style w:type="paragraph" w:customStyle="1" w:styleId="5478F73BC6354FDBA7FFF7FF9F1FD2136">
    <w:name w:val="5478F73BC6354FDBA7FFF7FF9F1FD2136"/>
    <w:rsid w:val="00EF42CF"/>
    <w:rPr>
      <w:rFonts w:eastAsiaTheme="minorHAnsi"/>
      <w:lang w:eastAsia="en-US"/>
    </w:rPr>
  </w:style>
  <w:style w:type="paragraph" w:customStyle="1" w:styleId="A3816668C6334BDA80C4CB95BB4A1A1D3">
    <w:name w:val="A3816668C6334BDA80C4CB95BB4A1A1D3"/>
    <w:rsid w:val="00EF42CF"/>
    <w:rPr>
      <w:rFonts w:eastAsiaTheme="minorHAnsi"/>
      <w:lang w:eastAsia="en-US"/>
    </w:rPr>
  </w:style>
  <w:style w:type="paragraph" w:customStyle="1" w:styleId="C5FD666DEF47444397261E1E4CB224173">
    <w:name w:val="C5FD666DEF47444397261E1E4CB224173"/>
    <w:rsid w:val="00EF42CF"/>
    <w:rPr>
      <w:rFonts w:eastAsiaTheme="minorHAnsi"/>
      <w:lang w:eastAsia="en-US"/>
    </w:rPr>
  </w:style>
  <w:style w:type="paragraph" w:customStyle="1" w:styleId="CD1C7107365542E3A2CB3A27A0E973F63">
    <w:name w:val="CD1C7107365542E3A2CB3A27A0E973F63"/>
    <w:rsid w:val="00EF42CF"/>
    <w:rPr>
      <w:rFonts w:eastAsiaTheme="minorHAnsi"/>
      <w:lang w:eastAsia="en-US"/>
    </w:rPr>
  </w:style>
  <w:style w:type="paragraph" w:customStyle="1" w:styleId="6F7B8FB02EFB4E1B9CB2D64355E3B10D3">
    <w:name w:val="6F7B8FB02EFB4E1B9CB2D64355E3B10D3"/>
    <w:rsid w:val="00EF42CF"/>
    <w:rPr>
      <w:rFonts w:eastAsiaTheme="minorHAnsi"/>
      <w:lang w:eastAsia="en-US"/>
    </w:rPr>
  </w:style>
  <w:style w:type="paragraph" w:customStyle="1" w:styleId="9C85B5C50EC64B5A834DD71F334D84C03">
    <w:name w:val="9C85B5C50EC64B5A834DD71F334D84C03"/>
    <w:rsid w:val="00EF42CF"/>
    <w:rPr>
      <w:rFonts w:eastAsiaTheme="minorHAnsi"/>
      <w:lang w:eastAsia="en-US"/>
    </w:rPr>
  </w:style>
  <w:style w:type="paragraph" w:customStyle="1" w:styleId="0D71C7E84FB64336A840164A8F438AED">
    <w:name w:val="0D71C7E84FB64336A840164A8F438AED"/>
    <w:rsid w:val="00EF42CF"/>
  </w:style>
  <w:style w:type="paragraph" w:customStyle="1" w:styleId="2D1C4BE2DF044C5BA719C66F33E9E717">
    <w:name w:val="2D1C4BE2DF044C5BA719C66F33E9E717"/>
    <w:rsid w:val="00EF42CF"/>
  </w:style>
  <w:style w:type="paragraph" w:customStyle="1" w:styleId="498684C9D31A4D03AA2E1BCF3CD1CCCD">
    <w:name w:val="498684C9D31A4D03AA2E1BCF3CD1CCCD"/>
    <w:rsid w:val="00EF42CF"/>
  </w:style>
  <w:style w:type="paragraph" w:customStyle="1" w:styleId="666F44F28085464BA120F19E38354570">
    <w:name w:val="666F44F28085464BA120F19E38354570"/>
    <w:rsid w:val="00EF42CF"/>
  </w:style>
  <w:style w:type="paragraph" w:customStyle="1" w:styleId="8DCCC51E3F344DE195B4FFAD449ED83B">
    <w:name w:val="8DCCC51E3F344DE195B4FFAD449ED83B"/>
    <w:rsid w:val="00EF42CF"/>
  </w:style>
  <w:style w:type="paragraph" w:customStyle="1" w:styleId="6396CA756DA14A37BA29A85A1133D792">
    <w:name w:val="6396CA756DA14A37BA29A85A1133D792"/>
    <w:rsid w:val="00EF42CF"/>
  </w:style>
  <w:style w:type="paragraph" w:customStyle="1" w:styleId="B7BF8149BA9E40A1A5E226E954C28065">
    <w:name w:val="B7BF8149BA9E40A1A5E226E954C28065"/>
    <w:rsid w:val="00EF42CF"/>
  </w:style>
  <w:style w:type="paragraph" w:customStyle="1" w:styleId="DF8A8F62FA724B2B8EB657A8C5DE6770">
    <w:name w:val="DF8A8F62FA724B2B8EB657A8C5DE6770"/>
    <w:rsid w:val="00EF42CF"/>
  </w:style>
  <w:style w:type="paragraph" w:customStyle="1" w:styleId="43EBC63532744B008A5F661846F86CCC">
    <w:name w:val="43EBC63532744B008A5F661846F86CCC"/>
    <w:rsid w:val="00EF42CF"/>
  </w:style>
  <w:style w:type="paragraph" w:customStyle="1" w:styleId="FC67A768BC27400E850849875E7EA4DF">
    <w:name w:val="FC67A768BC27400E850849875E7EA4DF"/>
    <w:rsid w:val="00EF42CF"/>
  </w:style>
  <w:style w:type="paragraph" w:customStyle="1" w:styleId="A7438DFE574646D08496F64427FBFEB1">
    <w:name w:val="A7438DFE574646D08496F64427FBFEB1"/>
    <w:rsid w:val="00EF42CF"/>
  </w:style>
  <w:style w:type="paragraph" w:customStyle="1" w:styleId="C28BBAFDB7724D939F2C16847C3F93EE">
    <w:name w:val="C28BBAFDB7724D939F2C16847C3F93EE"/>
    <w:rsid w:val="00EF42CF"/>
  </w:style>
  <w:style w:type="paragraph" w:customStyle="1" w:styleId="1B4059F68C7243CD861A22AB462E7750">
    <w:name w:val="1B4059F68C7243CD861A22AB462E7750"/>
    <w:rsid w:val="00EF42CF"/>
  </w:style>
  <w:style w:type="paragraph" w:customStyle="1" w:styleId="BC8107B6AD624689889D247157EB1859">
    <w:name w:val="BC8107B6AD624689889D247157EB1859"/>
    <w:rsid w:val="00EF42CF"/>
  </w:style>
  <w:style w:type="paragraph" w:customStyle="1" w:styleId="DB2F2AEB375545BE94269F1A180BD74B">
    <w:name w:val="DB2F2AEB375545BE94269F1A180BD74B"/>
    <w:rsid w:val="00EF42CF"/>
  </w:style>
  <w:style w:type="paragraph" w:customStyle="1" w:styleId="84CA9F7360F64B04AD9212342FB285EC">
    <w:name w:val="84CA9F7360F64B04AD9212342FB285EC"/>
    <w:rsid w:val="00EF42CF"/>
  </w:style>
  <w:style w:type="paragraph" w:customStyle="1" w:styleId="012BED01BEED4197B6C30FF76CDD9D13">
    <w:name w:val="012BED01BEED4197B6C30FF76CDD9D13"/>
    <w:rsid w:val="00EF42CF"/>
  </w:style>
  <w:style w:type="paragraph" w:customStyle="1" w:styleId="DA604143441547B7B2107155D7103812">
    <w:name w:val="DA604143441547B7B2107155D7103812"/>
    <w:rsid w:val="00EF42CF"/>
  </w:style>
  <w:style w:type="paragraph" w:customStyle="1" w:styleId="3F59AD04FBC34448A0E4D29CAC26C994">
    <w:name w:val="3F59AD04FBC34448A0E4D29CAC26C994"/>
    <w:rsid w:val="00EF42CF"/>
  </w:style>
  <w:style w:type="paragraph" w:customStyle="1" w:styleId="D5027E3DDD1A42408396B4DF373C2958">
    <w:name w:val="D5027E3DDD1A42408396B4DF373C2958"/>
    <w:rsid w:val="00EF42CF"/>
  </w:style>
  <w:style w:type="paragraph" w:customStyle="1" w:styleId="7D02A5B2EBCF41B08C235B52148813BA">
    <w:name w:val="7D02A5B2EBCF41B08C235B52148813BA"/>
    <w:rsid w:val="00EF42CF"/>
  </w:style>
  <w:style w:type="paragraph" w:customStyle="1" w:styleId="287E26FEF51B448082A2A482FD8F4915">
    <w:name w:val="287E26FEF51B448082A2A482FD8F4915"/>
    <w:rsid w:val="00EF42CF"/>
  </w:style>
  <w:style w:type="paragraph" w:customStyle="1" w:styleId="738035AEC12C41DFBD0E4F1D33271EE3">
    <w:name w:val="738035AEC12C41DFBD0E4F1D33271EE3"/>
    <w:rsid w:val="00EF42CF"/>
  </w:style>
  <w:style w:type="paragraph" w:customStyle="1" w:styleId="6CBAFC85214D410AB06F435D65F153D8">
    <w:name w:val="6CBAFC85214D410AB06F435D65F153D8"/>
    <w:rsid w:val="00EF42CF"/>
  </w:style>
  <w:style w:type="paragraph" w:customStyle="1" w:styleId="1E39F2EC11934EBF8D0136DEEAA29942">
    <w:name w:val="1E39F2EC11934EBF8D0136DEEAA29942"/>
    <w:rsid w:val="00EF42CF"/>
  </w:style>
  <w:style w:type="paragraph" w:customStyle="1" w:styleId="9A097FEBA1DC4AD2A81CBEFA589BD166">
    <w:name w:val="9A097FEBA1DC4AD2A81CBEFA589BD166"/>
    <w:rsid w:val="00EB133A"/>
  </w:style>
  <w:style w:type="paragraph" w:customStyle="1" w:styleId="05DB5C25B4D9482BBDD9C2CA454716A8">
    <w:name w:val="05DB5C25B4D9482BBDD9C2CA454716A8"/>
    <w:rsid w:val="00EB133A"/>
  </w:style>
  <w:style w:type="paragraph" w:customStyle="1" w:styleId="E7A7EC3530DA434896D19B56FDC785FD6">
    <w:name w:val="E7A7EC3530DA434896D19B56FDC785FD6"/>
    <w:rsid w:val="00EB133A"/>
    <w:rPr>
      <w:rFonts w:eastAsiaTheme="minorHAnsi"/>
      <w:lang w:eastAsia="en-US"/>
    </w:rPr>
  </w:style>
  <w:style w:type="paragraph" w:customStyle="1" w:styleId="5478F73BC6354FDBA7FFF7FF9F1FD2137">
    <w:name w:val="5478F73BC6354FDBA7FFF7FF9F1FD2137"/>
    <w:rsid w:val="00EB133A"/>
    <w:rPr>
      <w:rFonts w:eastAsiaTheme="minorHAnsi"/>
      <w:lang w:eastAsia="en-US"/>
    </w:rPr>
  </w:style>
  <w:style w:type="paragraph" w:customStyle="1" w:styleId="7D02A5B2EBCF41B08C235B52148813BA1">
    <w:name w:val="7D02A5B2EBCF41B08C235B52148813BA1"/>
    <w:rsid w:val="00EB133A"/>
    <w:rPr>
      <w:rFonts w:eastAsiaTheme="minorHAnsi"/>
      <w:lang w:eastAsia="en-US"/>
    </w:rPr>
  </w:style>
  <w:style w:type="paragraph" w:customStyle="1" w:styleId="287E26FEF51B448082A2A482FD8F49151">
    <w:name w:val="287E26FEF51B448082A2A482FD8F49151"/>
    <w:rsid w:val="00EB133A"/>
    <w:rPr>
      <w:rFonts w:eastAsiaTheme="minorHAnsi"/>
      <w:lang w:eastAsia="en-US"/>
    </w:rPr>
  </w:style>
  <w:style w:type="paragraph" w:customStyle="1" w:styleId="738035AEC12C41DFBD0E4F1D33271EE31">
    <w:name w:val="738035AEC12C41DFBD0E4F1D33271EE31"/>
    <w:rsid w:val="00EB133A"/>
    <w:rPr>
      <w:rFonts w:eastAsiaTheme="minorHAnsi"/>
      <w:lang w:eastAsia="en-US"/>
    </w:rPr>
  </w:style>
  <w:style w:type="paragraph" w:customStyle="1" w:styleId="05DB5C25B4D9482BBDD9C2CA454716A81">
    <w:name w:val="05DB5C25B4D9482BBDD9C2CA454716A81"/>
    <w:rsid w:val="00EB133A"/>
    <w:rPr>
      <w:rFonts w:eastAsiaTheme="minorHAnsi"/>
      <w:lang w:eastAsia="en-US"/>
    </w:rPr>
  </w:style>
  <w:style w:type="paragraph" w:customStyle="1" w:styleId="1E39F2EC11934EBF8D0136DEEAA299421">
    <w:name w:val="1E39F2EC11934EBF8D0136DEEAA299421"/>
    <w:rsid w:val="00EB133A"/>
    <w:rPr>
      <w:rFonts w:eastAsiaTheme="minorHAnsi"/>
      <w:lang w:eastAsia="en-US"/>
    </w:rPr>
  </w:style>
  <w:style w:type="paragraph" w:customStyle="1" w:styleId="E7A7EC3530DA434896D19B56FDC785FD7">
    <w:name w:val="E7A7EC3530DA434896D19B56FDC785FD7"/>
    <w:rsid w:val="00EB133A"/>
    <w:rPr>
      <w:rFonts w:eastAsiaTheme="minorHAnsi"/>
      <w:lang w:eastAsia="en-US"/>
    </w:rPr>
  </w:style>
  <w:style w:type="paragraph" w:customStyle="1" w:styleId="5478F73BC6354FDBA7FFF7FF9F1FD2138">
    <w:name w:val="5478F73BC6354FDBA7FFF7FF9F1FD2138"/>
    <w:rsid w:val="00EB133A"/>
    <w:rPr>
      <w:rFonts w:eastAsiaTheme="minorHAnsi"/>
      <w:lang w:eastAsia="en-US"/>
    </w:rPr>
  </w:style>
  <w:style w:type="paragraph" w:customStyle="1" w:styleId="7D02A5B2EBCF41B08C235B52148813BA2">
    <w:name w:val="7D02A5B2EBCF41B08C235B52148813BA2"/>
    <w:rsid w:val="00EB133A"/>
    <w:rPr>
      <w:rFonts w:eastAsiaTheme="minorHAnsi"/>
      <w:lang w:eastAsia="en-US"/>
    </w:rPr>
  </w:style>
  <w:style w:type="paragraph" w:customStyle="1" w:styleId="287E26FEF51B448082A2A482FD8F49152">
    <w:name w:val="287E26FEF51B448082A2A482FD8F49152"/>
    <w:rsid w:val="00EB133A"/>
    <w:rPr>
      <w:rFonts w:eastAsiaTheme="minorHAnsi"/>
      <w:lang w:eastAsia="en-US"/>
    </w:rPr>
  </w:style>
  <w:style w:type="paragraph" w:customStyle="1" w:styleId="738035AEC12C41DFBD0E4F1D33271EE32">
    <w:name w:val="738035AEC12C41DFBD0E4F1D33271EE32"/>
    <w:rsid w:val="00EB133A"/>
    <w:rPr>
      <w:rFonts w:eastAsiaTheme="minorHAnsi"/>
      <w:lang w:eastAsia="en-US"/>
    </w:rPr>
  </w:style>
  <w:style w:type="paragraph" w:customStyle="1" w:styleId="05DB5C25B4D9482BBDD9C2CA454716A82">
    <w:name w:val="05DB5C25B4D9482BBDD9C2CA454716A82"/>
    <w:rsid w:val="00EB133A"/>
    <w:rPr>
      <w:rFonts w:eastAsiaTheme="minorHAnsi"/>
      <w:lang w:eastAsia="en-US"/>
    </w:rPr>
  </w:style>
  <w:style w:type="paragraph" w:customStyle="1" w:styleId="1E39F2EC11934EBF8D0136DEEAA299422">
    <w:name w:val="1E39F2EC11934EBF8D0136DEEAA299422"/>
    <w:rsid w:val="00EB133A"/>
    <w:rPr>
      <w:rFonts w:eastAsiaTheme="minorHAnsi"/>
      <w:lang w:eastAsia="en-US"/>
    </w:rPr>
  </w:style>
  <w:style w:type="paragraph" w:customStyle="1" w:styleId="4A0041A82F504B0487688B1A98DEE5A5">
    <w:name w:val="4A0041A82F504B0487688B1A98DEE5A5"/>
    <w:rsid w:val="009945FC"/>
  </w:style>
  <w:style w:type="paragraph" w:customStyle="1" w:styleId="61F136D14FCF4421A665FD860FE3CCE8">
    <w:name w:val="61F136D14FCF4421A665FD860FE3CCE8"/>
    <w:rsid w:val="009945FC"/>
  </w:style>
  <w:style w:type="paragraph" w:customStyle="1" w:styleId="918AA475F37D490DB3BAD8389D20FB09">
    <w:name w:val="918AA475F37D490DB3BAD8389D20FB09"/>
    <w:rsid w:val="009945FC"/>
  </w:style>
  <w:style w:type="paragraph" w:customStyle="1" w:styleId="3286627950D44164B9669C4191251013">
    <w:name w:val="3286627950D44164B9669C4191251013"/>
    <w:rsid w:val="009945FC"/>
  </w:style>
  <w:style w:type="paragraph" w:customStyle="1" w:styleId="7AB7A924D62445D5B09E056AC1EC4ED8">
    <w:name w:val="7AB7A924D62445D5B09E056AC1EC4ED8"/>
    <w:rsid w:val="009945FC"/>
  </w:style>
  <w:style w:type="paragraph" w:customStyle="1" w:styleId="07849949220940F0B25DF48665631EA0">
    <w:name w:val="07849949220940F0B25DF48665631EA0"/>
    <w:rsid w:val="007110C7"/>
  </w:style>
  <w:style w:type="paragraph" w:customStyle="1" w:styleId="07849949220940F0B25DF48665631EA01">
    <w:name w:val="07849949220940F0B25DF48665631EA01"/>
    <w:rsid w:val="00D73C8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C8E"/>
    <w:rPr>
      <w:color w:val="808080"/>
    </w:rPr>
  </w:style>
  <w:style w:type="paragraph" w:customStyle="1" w:styleId="29C5542479674CDAAF65DDC371E347C0">
    <w:name w:val="29C5542479674CDAAF65DDC371E347C0"/>
    <w:rsid w:val="005453B7"/>
    <w:rPr>
      <w:rFonts w:eastAsiaTheme="minorHAnsi"/>
      <w:lang w:eastAsia="en-US"/>
    </w:rPr>
  </w:style>
  <w:style w:type="paragraph" w:customStyle="1" w:styleId="29C5542479674CDAAF65DDC371E347C01">
    <w:name w:val="29C5542479674CDAAF65DDC371E347C01"/>
    <w:rsid w:val="005453B7"/>
    <w:rPr>
      <w:rFonts w:eastAsiaTheme="minorHAnsi"/>
      <w:lang w:eastAsia="en-US"/>
    </w:rPr>
  </w:style>
  <w:style w:type="paragraph" w:customStyle="1" w:styleId="29C5542479674CDAAF65DDC371E347C02">
    <w:name w:val="29C5542479674CDAAF65DDC371E347C02"/>
    <w:rsid w:val="005453B7"/>
    <w:rPr>
      <w:rFonts w:eastAsiaTheme="minorHAnsi"/>
      <w:lang w:eastAsia="en-US"/>
    </w:rPr>
  </w:style>
  <w:style w:type="paragraph" w:customStyle="1" w:styleId="29C5542479674CDAAF65DDC371E347C03">
    <w:name w:val="29C5542479674CDAAF65DDC371E347C03"/>
    <w:rsid w:val="005453B7"/>
    <w:rPr>
      <w:rFonts w:eastAsiaTheme="minorHAnsi"/>
      <w:lang w:eastAsia="en-US"/>
    </w:rPr>
  </w:style>
  <w:style w:type="paragraph" w:customStyle="1" w:styleId="29C5542479674CDAAF65DDC371E347C04">
    <w:name w:val="29C5542479674CDAAF65DDC371E347C04"/>
    <w:rsid w:val="005453B7"/>
    <w:rPr>
      <w:rFonts w:eastAsiaTheme="minorHAnsi"/>
      <w:lang w:eastAsia="en-US"/>
    </w:rPr>
  </w:style>
  <w:style w:type="paragraph" w:customStyle="1" w:styleId="29C5542479674CDAAF65DDC371E347C05">
    <w:name w:val="29C5542479674CDAAF65DDC371E347C05"/>
    <w:rsid w:val="005453B7"/>
    <w:rPr>
      <w:rFonts w:eastAsiaTheme="minorHAnsi"/>
      <w:lang w:eastAsia="en-US"/>
    </w:rPr>
  </w:style>
  <w:style w:type="paragraph" w:customStyle="1" w:styleId="5478F73BC6354FDBA7FFF7FF9F1FD213">
    <w:name w:val="5478F73BC6354FDBA7FFF7FF9F1FD213"/>
    <w:rsid w:val="005453B7"/>
  </w:style>
  <w:style w:type="paragraph" w:customStyle="1" w:styleId="43E66F0E47AE4FC68AB6DDAB7BBC8184">
    <w:name w:val="43E66F0E47AE4FC68AB6DDAB7BBC8184"/>
    <w:rsid w:val="005453B7"/>
  </w:style>
  <w:style w:type="paragraph" w:customStyle="1" w:styleId="E7A7EC3530DA434896D19B56FDC785FD">
    <w:name w:val="E7A7EC3530DA434896D19B56FDC785FD"/>
    <w:rsid w:val="00EF42CF"/>
    <w:rPr>
      <w:rFonts w:eastAsiaTheme="minorHAnsi"/>
      <w:lang w:eastAsia="en-US"/>
    </w:rPr>
  </w:style>
  <w:style w:type="paragraph" w:customStyle="1" w:styleId="5478F73BC6354FDBA7FFF7FF9F1FD2131">
    <w:name w:val="5478F73BC6354FDBA7FFF7FF9F1FD2131"/>
    <w:rsid w:val="00EF42CF"/>
    <w:rPr>
      <w:rFonts w:eastAsiaTheme="minorHAnsi"/>
      <w:lang w:eastAsia="en-US"/>
    </w:rPr>
  </w:style>
  <w:style w:type="paragraph" w:customStyle="1" w:styleId="E7A7EC3530DA434896D19B56FDC785FD1">
    <w:name w:val="E7A7EC3530DA434896D19B56FDC785FD1"/>
    <w:rsid w:val="00EF42CF"/>
    <w:rPr>
      <w:rFonts w:eastAsiaTheme="minorHAnsi"/>
      <w:lang w:eastAsia="en-US"/>
    </w:rPr>
  </w:style>
  <w:style w:type="paragraph" w:customStyle="1" w:styleId="5478F73BC6354FDBA7FFF7FF9F1FD2132">
    <w:name w:val="5478F73BC6354FDBA7FFF7FF9F1FD2132"/>
    <w:rsid w:val="00EF42CF"/>
    <w:rPr>
      <w:rFonts w:eastAsiaTheme="minorHAnsi"/>
      <w:lang w:eastAsia="en-US"/>
    </w:rPr>
  </w:style>
  <w:style w:type="paragraph" w:customStyle="1" w:styleId="E7A7EC3530DA434896D19B56FDC785FD2">
    <w:name w:val="E7A7EC3530DA434896D19B56FDC785FD2"/>
    <w:rsid w:val="00EF42CF"/>
    <w:rPr>
      <w:rFonts w:eastAsiaTheme="minorHAnsi"/>
      <w:lang w:eastAsia="en-US"/>
    </w:rPr>
  </w:style>
  <w:style w:type="paragraph" w:customStyle="1" w:styleId="5478F73BC6354FDBA7FFF7FF9F1FD2133">
    <w:name w:val="5478F73BC6354FDBA7FFF7FF9F1FD2133"/>
    <w:rsid w:val="00EF42CF"/>
    <w:rPr>
      <w:rFonts w:eastAsiaTheme="minorHAnsi"/>
      <w:lang w:eastAsia="en-US"/>
    </w:rPr>
  </w:style>
  <w:style w:type="paragraph" w:customStyle="1" w:styleId="A3816668C6334BDA80C4CB95BB4A1A1D">
    <w:name w:val="A3816668C6334BDA80C4CB95BB4A1A1D"/>
    <w:rsid w:val="00EF42CF"/>
  </w:style>
  <w:style w:type="paragraph" w:customStyle="1" w:styleId="C5FD666DEF47444397261E1E4CB22417">
    <w:name w:val="C5FD666DEF47444397261E1E4CB22417"/>
    <w:rsid w:val="00EF42CF"/>
  </w:style>
  <w:style w:type="paragraph" w:customStyle="1" w:styleId="CD1C7107365542E3A2CB3A27A0E973F6">
    <w:name w:val="CD1C7107365542E3A2CB3A27A0E973F6"/>
    <w:rsid w:val="00EF42CF"/>
  </w:style>
  <w:style w:type="paragraph" w:customStyle="1" w:styleId="6F7B8FB02EFB4E1B9CB2D64355E3B10D">
    <w:name w:val="6F7B8FB02EFB4E1B9CB2D64355E3B10D"/>
    <w:rsid w:val="00EF42CF"/>
  </w:style>
  <w:style w:type="paragraph" w:customStyle="1" w:styleId="9C85B5C50EC64B5A834DD71F334D84C0">
    <w:name w:val="9C85B5C50EC64B5A834DD71F334D84C0"/>
    <w:rsid w:val="00EF42CF"/>
  </w:style>
  <w:style w:type="paragraph" w:customStyle="1" w:styleId="E7A7EC3530DA434896D19B56FDC785FD3">
    <w:name w:val="E7A7EC3530DA434896D19B56FDC785FD3"/>
    <w:rsid w:val="00EF42CF"/>
    <w:rPr>
      <w:rFonts w:eastAsiaTheme="minorHAnsi"/>
      <w:lang w:eastAsia="en-US"/>
    </w:rPr>
  </w:style>
  <w:style w:type="paragraph" w:customStyle="1" w:styleId="5478F73BC6354FDBA7FFF7FF9F1FD2134">
    <w:name w:val="5478F73BC6354FDBA7FFF7FF9F1FD2134"/>
    <w:rsid w:val="00EF42CF"/>
    <w:rPr>
      <w:rFonts w:eastAsiaTheme="minorHAnsi"/>
      <w:lang w:eastAsia="en-US"/>
    </w:rPr>
  </w:style>
  <w:style w:type="paragraph" w:customStyle="1" w:styleId="A3816668C6334BDA80C4CB95BB4A1A1D1">
    <w:name w:val="A3816668C6334BDA80C4CB95BB4A1A1D1"/>
    <w:rsid w:val="00EF42CF"/>
    <w:rPr>
      <w:rFonts w:eastAsiaTheme="minorHAnsi"/>
      <w:lang w:eastAsia="en-US"/>
    </w:rPr>
  </w:style>
  <w:style w:type="paragraph" w:customStyle="1" w:styleId="C5FD666DEF47444397261E1E4CB224171">
    <w:name w:val="C5FD666DEF47444397261E1E4CB224171"/>
    <w:rsid w:val="00EF42CF"/>
    <w:rPr>
      <w:rFonts w:eastAsiaTheme="minorHAnsi"/>
      <w:lang w:eastAsia="en-US"/>
    </w:rPr>
  </w:style>
  <w:style w:type="paragraph" w:customStyle="1" w:styleId="CD1C7107365542E3A2CB3A27A0E973F61">
    <w:name w:val="CD1C7107365542E3A2CB3A27A0E973F61"/>
    <w:rsid w:val="00EF42CF"/>
    <w:rPr>
      <w:rFonts w:eastAsiaTheme="minorHAnsi"/>
      <w:lang w:eastAsia="en-US"/>
    </w:rPr>
  </w:style>
  <w:style w:type="paragraph" w:customStyle="1" w:styleId="6F7B8FB02EFB4E1B9CB2D64355E3B10D1">
    <w:name w:val="6F7B8FB02EFB4E1B9CB2D64355E3B10D1"/>
    <w:rsid w:val="00EF42CF"/>
    <w:rPr>
      <w:rFonts w:eastAsiaTheme="minorHAnsi"/>
      <w:lang w:eastAsia="en-US"/>
    </w:rPr>
  </w:style>
  <w:style w:type="paragraph" w:customStyle="1" w:styleId="9C85B5C50EC64B5A834DD71F334D84C01">
    <w:name w:val="9C85B5C50EC64B5A834DD71F334D84C01"/>
    <w:rsid w:val="00EF42CF"/>
    <w:rPr>
      <w:rFonts w:eastAsiaTheme="minorHAnsi"/>
      <w:lang w:eastAsia="en-US"/>
    </w:rPr>
  </w:style>
  <w:style w:type="paragraph" w:customStyle="1" w:styleId="E7A7EC3530DA434896D19B56FDC785FD4">
    <w:name w:val="E7A7EC3530DA434896D19B56FDC785FD4"/>
    <w:rsid w:val="00EF42CF"/>
    <w:rPr>
      <w:rFonts w:eastAsiaTheme="minorHAnsi"/>
      <w:lang w:eastAsia="en-US"/>
    </w:rPr>
  </w:style>
  <w:style w:type="paragraph" w:customStyle="1" w:styleId="5478F73BC6354FDBA7FFF7FF9F1FD2135">
    <w:name w:val="5478F73BC6354FDBA7FFF7FF9F1FD2135"/>
    <w:rsid w:val="00EF42CF"/>
    <w:rPr>
      <w:rFonts w:eastAsiaTheme="minorHAnsi"/>
      <w:lang w:eastAsia="en-US"/>
    </w:rPr>
  </w:style>
  <w:style w:type="paragraph" w:customStyle="1" w:styleId="A3816668C6334BDA80C4CB95BB4A1A1D2">
    <w:name w:val="A3816668C6334BDA80C4CB95BB4A1A1D2"/>
    <w:rsid w:val="00EF42CF"/>
    <w:rPr>
      <w:rFonts w:eastAsiaTheme="minorHAnsi"/>
      <w:lang w:eastAsia="en-US"/>
    </w:rPr>
  </w:style>
  <w:style w:type="paragraph" w:customStyle="1" w:styleId="C5FD666DEF47444397261E1E4CB224172">
    <w:name w:val="C5FD666DEF47444397261E1E4CB224172"/>
    <w:rsid w:val="00EF42CF"/>
    <w:rPr>
      <w:rFonts w:eastAsiaTheme="minorHAnsi"/>
      <w:lang w:eastAsia="en-US"/>
    </w:rPr>
  </w:style>
  <w:style w:type="paragraph" w:customStyle="1" w:styleId="CD1C7107365542E3A2CB3A27A0E973F62">
    <w:name w:val="CD1C7107365542E3A2CB3A27A0E973F62"/>
    <w:rsid w:val="00EF42CF"/>
    <w:rPr>
      <w:rFonts w:eastAsiaTheme="minorHAnsi"/>
      <w:lang w:eastAsia="en-US"/>
    </w:rPr>
  </w:style>
  <w:style w:type="paragraph" w:customStyle="1" w:styleId="6F7B8FB02EFB4E1B9CB2D64355E3B10D2">
    <w:name w:val="6F7B8FB02EFB4E1B9CB2D64355E3B10D2"/>
    <w:rsid w:val="00EF42CF"/>
    <w:rPr>
      <w:rFonts w:eastAsiaTheme="minorHAnsi"/>
      <w:lang w:eastAsia="en-US"/>
    </w:rPr>
  </w:style>
  <w:style w:type="paragraph" w:customStyle="1" w:styleId="9C85B5C50EC64B5A834DD71F334D84C02">
    <w:name w:val="9C85B5C50EC64B5A834DD71F334D84C02"/>
    <w:rsid w:val="00EF42CF"/>
    <w:rPr>
      <w:rFonts w:eastAsiaTheme="minorHAnsi"/>
      <w:lang w:eastAsia="en-US"/>
    </w:rPr>
  </w:style>
  <w:style w:type="paragraph" w:customStyle="1" w:styleId="E7A7EC3530DA434896D19B56FDC785FD5">
    <w:name w:val="E7A7EC3530DA434896D19B56FDC785FD5"/>
    <w:rsid w:val="00EF42CF"/>
    <w:rPr>
      <w:rFonts w:eastAsiaTheme="minorHAnsi"/>
      <w:lang w:eastAsia="en-US"/>
    </w:rPr>
  </w:style>
  <w:style w:type="paragraph" w:customStyle="1" w:styleId="5478F73BC6354FDBA7FFF7FF9F1FD2136">
    <w:name w:val="5478F73BC6354FDBA7FFF7FF9F1FD2136"/>
    <w:rsid w:val="00EF42CF"/>
    <w:rPr>
      <w:rFonts w:eastAsiaTheme="minorHAnsi"/>
      <w:lang w:eastAsia="en-US"/>
    </w:rPr>
  </w:style>
  <w:style w:type="paragraph" w:customStyle="1" w:styleId="A3816668C6334BDA80C4CB95BB4A1A1D3">
    <w:name w:val="A3816668C6334BDA80C4CB95BB4A1A1D3"/>
    <w:rsid w:val="00EF42CF"/>
    <w:rPr>
      <w:rFonts w:eastAsiaTheme="minorHAnsi"/>
      <w:lang w:eastAsia="en-US"/>
    </w:rPr>
  </w:style>
  <w:style w:type="paragraph" w:customStyle="1" w:styleId="C5FD666DEF47444397261E1E4CB224173">
    <w:name w:val="C5FD666DEF47444397261E1E4CB224173"/>
    <w:rsid w:val="00EF42CF"/>
    <w:rPr>
      <w:rFonts w:eastAsiaTheme="minorHAnsi"/>
      <w:lang w:eastAsia="en-US"/>
    </w:rPr>
  </w:style>
  <w:style w:type="paragraph" w:customStyle="1" w:styleId="CD1C7107365542E3A2CB3A27A0E973F63">
    <w:name w:val="CD1C7107365542E3A2CB3A27A0E973F63"/>
    <w:rsid w:val="00EF42CF"/>
    <w:rPr>
      <w:rFonts w:eastAsiaTheme="minorHAnsi"/>
      <w:lang w:eastAsia="en-US"/>
    </w:rPr>
  </w:style>
  <w:style w:type="paragraph" w:customStyle="1" w:styleId="6F7B8FB02EFB4E1B9CB2D64355E3B10D3">
    <w:name w:val="6F7B8FB02EFB4E1B9CB2D64355E3B10D3"/>
    <w:rsid w:val="00EF42CF"/>
    <w:rPr>
      <w:rFonts w:eastAsiaTheme="minorHAnsi"/>
      <w:lang w:eastAsia="en-US"/>
    </w:rPr>
  </w:style>
  <w:style w:type="paragraph" w:customStyle="1" w:styleId="9C85B5C50EC64B5A834DD71F334D84C03">
    <w:name w:val="9C85B5C50EC64B5A834DD71F334D84C03"/>
    <w:rsid w:val="00EF42CF"/>
    <w:rPr>
      <w:rFonts w:eastAsiaTheme="minorHAnsi"/>
      <w:lang w:eastAsia="en-US"/>
    </w:rPr>
  </w:style>
  <w:style w:type="paragraph" w:customStyle="1" w:styleId="0D71C7E84FB64336A840164A8F438AED">
    <w:name w:val="0D71C7E84FB64336A840164A8F438AED"/>
    <w:rsid w:val="00EF42CF"/>
  </w:style>
  <w:style w:type="paragraph" w:customStyle="1" w:styleId="2D1C4BE2DF044C5BA719C66F33E9E717">
    <w:name w:val="2D1C4BE2DF044C5BA719C66F33E9E717"/>
    <w:rsid w:val="00EF42CF"/>
  </w:style>
  <w:style w:type="paragraph" w:customStyle="1" w:styleId="498684C9D31A4D03AA2E1BCF3CD1CCCD">
    <w:name w:val="498684C9D31A4D03AA2E1BCF3CD1CCCD"/>
    <w:rsid w:val="00EF42CF"/>
  </w:style>
  <w:style w:type="paragraph" w:customStyle="1" w:styleId="666F44F28085464BA120F19E38354570">
    <w:name w:val="666F44F28085464BA120F19E38354570"/>
    <w:rsid w:val="00EF42CF"/>
  </w:style>
  <w:style w:type="paragraph" w:customStyle="1" w:styleId="8DCCC51E3F344DE195B4FFAD449ED83B">
    <w:name w:val="8DCCC51E3F344DE195B4FFAD449ED83B"/>
    <w:rsid w:val="00EF42CF"/>
  </w:style>
  <w:style w:type="paragraph" w:customStyle="1" w:styleId="6396CA756DA14A37BA29A85A1133D792">
    <w:name w:val="6396CA756DA14A37BA29A85A1133D792"/>
    <w:rsid w:val="00EF42CF"/>
  </w:style>
  <w:style w:type="paragraph" w:customStyle="1" w:styleId="B7BF8149BA9E40A1A5E226E954C28065">
    <w:name w:val="B7BF8149BA9E40A1A5E226E954C28065"/>
    <w:rsid w:val="00EF42CF"/>
  </w:style>
  <w:style w:type="paragraph" w:customStyle="1" w:styleId="DF8A8F62FA724B2B8EB657A8C5DE6770">
    <w:name w:val="DF8A8F62FA724B2B8EB657A8C5DE6770"/>
    <w:rsid w:val="00EF42CF"/>
  </w:style>
  <w:style w:type="paragraph" w:customStyle="1" w:styleId="43EBC63532744B008A5F661846F86CCC">
    <w:name w:val="43EBC63532744B008A5F661846F86CCC"/>
    <w:rsid w:val="00EF42CF"/>
  </w:style>
  <w:style w:type="paragraph" w:customStyle="1" w:styleId="FC67A768BC27400E850849875E7EA4DF">
    <w:name w:val="FC67A768BC27400E850849875E7EA4DF"/>
    <w:rsid w:val="00EF42CF"/>
  </w:style>
  <w:style w:type="paragraph" w:customStyle="1" w:styleId="A7438DFE574646D08496F64427FBFEB1">
    <w:name w:val="A7438DFE574646D08496F64427FBFEB1"/>
    <w:rsid w:val="00EF42CF"/>
  </w:style>
  <w:style w:type="paragraph" w:customStyle="1" w:styleId="C28BBAFDB7724D939F2C16847C3F93EE">
    <w:name w:val="C28BBAFDB7724D939F2C16847C3F93EE"/>
    <w:rsid w:val="00EF42CF"/>
  </w:style>
  <w:style w:type="paragraph" w:customStyle="1" w:styleId="1B4059F68C7243CD861A22AB462E7750">
    <w:name w:val="1B4059F68C7243CD861A22AB462E7750"/>
    <w:rsid w:val="00EF42CF"/>
  </w:style>
  <w:style w:type="paragraph" w:customStyle="1" w:styleId="BC8107B6AD624689889D247157EB1859">
    <w:name w:val="BC8107B6AD624689889D247157EB1859"/>
    <w:rsid w:val="00EF42CF"/>
  </w:style>
  <w:style w:type="paragraph" w:customStyle="1" w:styleId="DB2F2AEB375545BE94269F1A180BD74B">
    <w:name w:val="DB2F2AEB375545BE94269F1A180BD74B"/>
    <w:rsid w:val="00EF42CF"/>
  </w:style>
  <w:style w:type="paragraph" w:customStyle="1" w:styleId="84CA9F7360F64B04AD9212342FB285EC">
    <w:name w:val="84CA9F7360F64B04AD9212342FB285EC"/>
    <w:rsid w:val="00EF42CF"/>
  </w:style>
  <w:style w:type="paragraph" w:customStyle="1" w:styleId="012BED01BEED4197B6C30FF76CDD9D13">
    <w:name w:val="012BED01BEED4197B6C30FF76CDD9D13"/>
    <w:rsid w:val="00EF42CF"/>
  </w:style>
  <w:style w:type="paragraph" w:customStyle="1" w:styleId="DA604143441547B7B2107155D7103812">
    <w:name w:val="DA604143441547B7B2107155D7103812"/>
    <w:rsid w:val="00EF42CF"/>
  </w:style>
  <w:style w:type="paragraph" w:customStyle="1" w:styleId="3F59AD04FBC34448A0E4D29CAC26C994">
    <w:name w:val="3F59AD04FBC34448A0E4D29CAC26C994"/>
    <w:rsid w:val="00EF42CF"/>
  </w:style>
  <w:style w:type="paragraph" w:customStyle="1" w:styleId="D5027E3DDD1A42408396B4DF373C2958">
    <w:name w:val="D5027E3DDD1A42408396B4DF373C2958"/>
    <w:rsid w:val="00EF42CF"/>
  </w:style>
  <w:style w:type="paragraph" w:customStyle="1" w:styleId="7D02A5B2EBCF41B08C235B52148813BA">
    <w:name w:val="7D02A5B2EBCF41B08C235B52148813BA"/>
    <w:rsid w:val="00EF42CF"/>
  </w:style>
  <w:style w:type="paragraph" w:customStyle="1" w:styleId="287E26FEF51B448082A2A482FD8F4915">
    <w:name w:val="287E26FEF51B448082A2A482FD8F4915"/>
    <w:rsid w:val="00EF42CF"/>
  </w:style>
  <w:style w:type="paragraph" w:customStyle="1" w:styleId="738035AEC12C41DFBD0E4F1D33271EE3">
    <w:name w:val="738035AEC12C41DFBD0E4F1D33271EE3"/>
    <w:rsid w:val="00EF42CF"/>
  </w:style>
  <w:style w:type="paragraph" w:customStyle="1" w:styleId="6CBAFC85214D410AB06F435D65F153D8">
    <w:name w:val="6CBAFC85214D410AB06F435D65F153D8"/>
    <w:rsid w:val="00EF42CF"/>
  </w:style>
  <w:style w:type="paragraph" w:customStyle="1" w:styleId="1E39F2EC11934EBF8D0136DEEAA29942">
    <w:name w:val="1E39F2EC11934EBF8D0136DEEAA29942"/>
    <w:rsid w:val="00EF42CF"/>
  </w:style>
  <w:style w:type="paragraph" w:customStyle="1" w:styleId="9A097FEBA1DC4AD2A81CBEFA589BD166">
    <w:name w:val="9A097FEBA1DC4AD2A81CBEFA589BD166"/>
    <w:rsid w:val="00EB133A"/>
  </w:style>
  <w:style w:type="paragraph" w:customStyle="1" w:styleId="05DB5C25B4D9482BBDD9C2CA454716A8">
    <w:name w:val="05DB5C25B4D9482BBDD9C2CA454716A8"/>
    <w:rsid w:val="00EB133A"/>
  </w:style>
  <w:style w:type="paragraph" w:customStyle="1" w:styleId="E7A7EC3530DA434896D19B56FDC785FD6">
    <w:name w:val="E7A7EC3530DA434896D19B56FDC785FD6"/>
    <w:rsid w:val="00EB133A"/>
    <w:rPr>
      <w:rFonts w:eastAsiaTheme="minorHAnsi"/>
      <w:lang w:eastAsia="en-US"/>
    </w:rPr>
  </w:style>
  <w:style w:type="paragraph" w:customStyle="1" w:styleId="5478F73BC6354FDBA7FFF7FF9F1FD2137">
    <w:name w:val="5478F73BC6354FDBA7FFF7FF9F1FD2137"/>
    <w:rsid w:val="00EB133A"/>
    <w:rPr>
      <w:rFonts w:eastAsiaTheme="minorHAnsi"/>
      <w:lang w:eastAsia="en-US"/>
    </w:rPr>
  </w:style>
  <w:style w:type="paragraph" w:customStyle="1" w:styleId="7D02A5B2EBCF41B08C235B52148813BA1">
    <w:name w:val="7D02A5B2EBCF41B08C235B52148813BA1"/>
    <w:rsid w:val="00EB133A"/>
    <w:rPr>
      <w:rFonts w:eastAsiaTheme="minorHAnsi"/>
      <w:lang w:eastAsia="en-US"/>
    </w:rPr>
  </w:style>
  <w:style w:type="paragraph" w:customStyle="1" w:styleId="287E26FEF51B448082A2A482FD8F49151">
    <w:name w:val="287E26FEF51B448082A2A482FD8F49151"/>
    <w:rsid w:val="00EB133A"/>
    <w:rPr>
      <w:rFonts w:eastAsiaTheme="minorHAnsi"/>
      <w:lang w:eastAsia="en-US"/>
    </w:rPr>
  </w:style>
  <w:style w:type="paragraph" w:customStyle="1" w:styleId="738035AEC12C41DFBD0E4F1D33271EE31">
    <w:name w:val="738035AEC12C41DFBD0E4F1D33271EE31"/>
    <w:rsid w:val="00EB133A"/>
    <w:rPr>
      <w:rFonts w:eastAsiaTheme="minorHAnsi"/>
      <w:lang w:eastAsia="en-US"/>
    </w:rPr>
  </w:style>
  <w:style w:type="paragraph" w:customStyle="1" w:styleId="05DB5C25B4D9482BBDD9C2CA454716A81">
    <w:name w:val="05DB5C25B4D9482BBDD9C2CA454716A81"/>
    <w:rsid w:val="00EB133A"/>
    <w:rPr>
      <w:rFonts w:eastAsiaTheme="minorHAnsi"/>
      <w:lang w:eastAsia="en-US"/>
    </w:rPr>
  </w:style>
  <w:style w:type="paragraph" w:customStyle="1" w:styleId="1E39F2EC11934EBF8D0136DEEAA299421">
    <w:name w:val="1E39F2EC11934EBF8D0136DEEAA299421"/>
    <w:rsid w:val="00EB133A"/>
    <w:rPr>
      <w:rFonts w:eastAsiaTheme="minorHAnsi"/>
      <w:lang w:eastAsia="en-US"/>
    </w:rPr>
  </w:style>
  <w:style w:type="paragraph" w:customStyle="1" w:styleId="E7A7EC3530DA434896D19B56FDC785FD7">
    <w:name w:val="E7A7EC3530DA434896D19B56FDC785FD7"/>
    <w:rsid w:val="00EB133A"/>
    <w:rPr>
      <w:rFonts w:eastAsiaTheme="minorHAnsi"/>
      <w:lang w:eastAsia="en-US"/>
    </w:rPr>
  </w:style>
  <w:style w:type="paragraph" w:customStyle="1" w:styleId="5478F73BC6354FDBA7FFF7FF9F1FD2138">
    <w:name w:val="5478F73BC6354FDBA7FFF7FF9F1FD2138"/>
    <w:rsid w:val="00EB133A"/>
    <w:rPr>
      <w:rFonts w:eastAsiaTheme="minorHAnsi"/>
      <w:lang w:eastAsia="en-US"/>
    </w:rPr>
  </w:style>
  <w:style w:type="paragraph" w:customStyle="1" w:styleId="7D02A5B2EBCF41B08C235B52148813BA2">
    <w:name w:val="7D02A5B2EBCF41B08C235B52148813BA2"/>
    <w:rsid w:val="00EB133A"/>
    <w:rPr>
      <w:rFonts w:eastAsiaTheme="minorHAnsi"/>
      <w:lang w:eastAsia="en-US"/>
    </w:rPr>
  </w:style>
  <w:style w:type="paragraph" w:customStyle="1" w:styleId="287E26FEF51B448082A2A482FD8F49152">
    <w:name w:val="287E26FEF51B448082A2A482FD8F49152"/>
    <w:rsid w:val="00EB133A"/>
    <w:rPr>
      <w:rFonts w:eastAsiaTheme="minorHAnsi"/>
      <w:lang w:eastAsia="en-US"/>
    </w:rPr>
  </w:style>
  <w:style w:type="paragraph" w:customStyle="1" w:styleId="738035AEC12C41DFBD0E4F1D33271EE32">
    <w:name w:val="738035AEC12C41DFBD0E4F1D33271EE32"/>
    <w:rsid w:val="00EB133A"/>
    <w:rPr>
      <w:rFonts w:eastAsiaTheme="minorHAnsi"/>
      <w:lang w:eastAsia="en-US"/>
    </w:rPr>
  </w:style>
  <w:style w:type="paragraph" w:customStyle="1" w:styleId="05DB5C25B4D9482BBDD9C2CA454716A82">
    <w:name w:val="05DB5C25B4D9482BBDD9C2CA454716A82"/>
    <w:rsid w:val="00EB133A"/>
    <w:rPr>
      <w:rFonts w:eastAsiaTheme="minorHAnsi"/>
      <w:lang w:eastAsia="en-US"/>
    </w:rPr>
  </w:style>
  <w:style w:type="paragraph" w:customStyle="1" w:styleId="1E39F2EC11934EBF8D0136DEEAA299422">
    <w:name w:val="1E39F2EC11934EBF8D0136DEEAA299422"/>
    <w:rsid w:val="00EB133A"/>
    <w:rPr>
      <w:rFonts w:eastAsiaTheme="minorHAnsi"/>
      <w:lang w:eastAsia="en-US"/>
    </w:rPr>
  </w:style>
  <w:style w:type="paragraph" w:customStyle="1" w:styleId="4A0041A82F504B0487688B1A98DEE5A5">
    <w:name w:val="4A0041A82F504B0487688B1A98DEE5A5"/>
    <w:rsid w:val="009945FC"/>
  </w:style>
  <w:style w:type="paragraph" w:customStyle="1" w:styleId="61F136D14FCF4421A665FD860FE3CCE8">
    <w:name w:val="61F136D14FCF4421A665FD860FE3CCE8"/>
    <w:rsid w:val="009945FC"/>
  </w:style>
  <w:style w:type="paragraph" w:customStyle="1" w:styleId="918AA475F37D490DB3BAD8389D20FB09">
    <w:name w:val="918AA475F37D490DB3BAD8389D20FB09"/>
    <w:rsid w:val="009945FC"/>
  </w:style>
  <w:style w:type="paragraph" w:customStyle="1" w:styleId="3286627950D44164B9669C4191251013">
    <w:name w:val="3286627950D44164B9669C4191251013"/>
    <w:rsid w:val="009945FC"/>
  </w:style>
  <w:style w:type="paragraph" w:customStyle="1" w:styleId="7AB7A924D62445D5B09E056AC1EC4ED8">
    <w:name w:val="7AB7A924D62445D5B09E056AC1EC4ED8"/>
    <w:rsid w:val="009945FC"/>
  </w:style>
  <w:style w:type="paragraph" w:customStyle="1" w:styleId="07849949220940F0B25DF48665631EA0">
    <w:name w:val="07849949220940F0B25DF48665631EA0"/>
    <w:rsid w:val="007110C7"/>
  </w:style>
  <w:style w:type="paragraph" w:customStyle="1" w:styleId="07849949220940F0B25DF48665631EA01">
    <w:name w:val="07849949220940F0B25DF48665631EA01"/>
    <w:rsid w:val="00D73C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5C14-254C-4380-8B65-0912553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aW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arau</dc:creator>
  <cp:lastModifiedBy>Sonia Garau</cp:lastModifiedBy>
  <cp:revision>3</cp:revision>
  <cp:lastPrinted>2015-12-03T11:24:00Z</cp:lastPrinted>
  <dcterms:created xsi:type="dcterms:W3CDTF">2015-12-15T07:44:00Z</dcterms:created>
  <dcterms:modified xsi:type="dcterms:W3CDTF">2015-12-15T07:49:00Z</dcterms:modified>
</cp:coreProperties>
</file>